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9E" w:rsidRDefault="007F629E" w:rsidP="004C70FB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71500" cy="711200"/>
            <wp:effectExtent l="0" t="0" r="0" b="0"/>
            <wp:wrapSquare wrapText="left"/>
            <wp:docPr id="1" name="Рисунок 1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29E" w:rsidRDefault="007F629E" w:rsidP="004C70FB">
      <w:pPr>
        <w:autoSpaceDE w:val="0"/>
        <w:autoSpaceDN w:val="0"/>
        <w:adjustRightInd w:val="0"/>
        <w:rPr>
          <w:b/>
          <w:noProof/>
          <w:sz w:val="32"/>
          <w:szCs w:val="32"/>
        </w:rPr>
      </w:pPr>
      <w:r>
        <w:tab/>
      </w:r>
      <w:r>
        <w:br w:type="textWrapping" w:clear="all"/>
      </w:r>
      <w:r>
        <w:rPr>
          <w:b/>
          <w:noProof/>
          <w:sz w:val="32"/>
          <w:szCs w:val="32"/>
        </w:rPr>
        <w:tab/>
      </w:r>
    </w:p>
    <w:p w:rsidR="007F629E" w:rsidRDefault="007F629E" w:rsidP="004C70FB">
      <w:pPr>
        <w:autoSpaceDE w:val="0"/>
        <w:autoSpaceDN w:val="0"/>
        <w:adjustRightInd w:val="0"/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КЕМЕРОВСКАЯ ОБЛАСТЬ</w:t>
      </w:r>
    </w:p>
    <w:p w:rsidR="007F629E" w:rsidRDefault="007F629E" w:rsidP="004C70F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МАРИИНСКИЙ МУНИЦИПАЛЬНЫЙ РАЙОН</w:t>
      </w:r>
    </w:p>
    <w:p w:rsidR="007F629E" w:rsidRDefault="007F629E" w:rsidP="004C70FB">
      <w:pPr>
        <w:pStyle w:val="5"/>
        <w:spacing w:line="360" w:lineRule="auto"/>
        <w:rPr>
          <w:lang w:val="ru-RU"/>
        </w:rPr>
      </w:pPr>
      <w:r>
        <w:rPr>
          <w:lang w:val="ru-RU"/>
        </w:rPr>
        <w:t>АДМИНИСТРАЦИЯ МАРИИНСКОГО МУНИЦИПАЛЬНОГО РАЙОНА</w:t>
      </w:r>
    </w:p>
    <w:p w:rsidR="007F629E" w:rsidRDefault="007F629E" w:rsidP="004C70FB"/>
    <w:p w:rsidR="007F629E" w:rsidRDefault="007F629E" w:rsidP="004C70FB">
      <w:pPr>
        <w:pStyle w:val="5"/>
        <w:spacing w:line="360" w:lineRule="auto"/>
        <w:rPr>
          <w:b w:val="0"/>
          <w:bCs w:val="0"/>
          <w:spacing w:val="20"/>
          <w:lang w:val="ru-RU"/>
        </w:rPr>
      </w:pPr>
      <w:r>
        <w:rPr>
          <w:b w:val="0"/>
          <w:bCs w:val="0"/>
          <w:spacing w:val="20"/>
          <w:lang w:val="ru-RU"/>
        </w:rPr>
        <w:t xml:space="preserve">ПОСТАНОВЛЕНИЕ </w:t>
      </w:r>
    </w:p>
    <w:p w:rsidR="007F629E" w:rsidRDefault="007F629E" w:rsidP="004C70FB">
      <w:pPr>
        <w:rPr>
          <w:spacing w:val="20"/>
        </w:rPr>
      </w:pPr>
    </w:p>
    <w:p w:rsidR="007F629E" w:rsidRPr="009640F8" w:rsidRDefault="007F629E" w:rsidP="004C70FB">
      <w:pPr>
        <w:pStyle w:val="5"/>
        <w:spacing w:line="480" w:lineRule="auto"/>
        <w:rPr>
          <w:b w:val="0"/>
          <w:u w:val="single"/>
          <w:lang w:val="ru-RU"/>
        </w:rPr>
      </w:pPr>
      <w:r>
        <w:rPr>
          <w:b w:val="0"/>
          <w:lang w:val="ru-RU"/>
        </w:rPr>
        <w:t xml:space="preserve">от </w:t>
      </w:r>
      <w:r w:rsidR="009640F8">
        <w:rPr>
          <w:b w:val="0"/>
          <w:u w:val="single"/>
          <w:lang w:val="ru-RU"/>
        </w:rPr>
        <w:t xml:space="preserve">     30.12.2016     </w:t>
      </w:r>
      <w:r>
        <w:rPr>
          <w:b w:val="0"/>
          <w:lang w:val="ru-RU"/>
        </w:rPr>
        <w:t xml:space="preserve"> №</w:t>
      </w:r>
      <w:r w:rsidR="009640F8">
        <w:rPr>
          <w:b w:val="0"/>
          <w:lang w:val="ru-RU"/>
        </w:rPr>
        <w:t xml:space="preserve"> </w:t>
      </w:r>
      <w:r w:rsidR="009640F8">
        <w:rPr>
          <w:b w:val="0"/>
          <w:u w:val="single"/>
          <w:lang w:val="ru-RU"/>
        </w:rPr>
        <w:t>882 - П</w:t>
      </w:r>
    </w:p>
    <w:p w:rsidR="007F629E" w:rsidRDefault="007F629E" w:rsidP="004C70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г. Мариинск</w:t>
      </w:r>
    </w:p>
    <w:p w:rsidR="007F629E" w:rsidRDefault="007F629E" w:rsidP="004C70F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F629E" w:rsidRDefault="007F629E" w:rsidP="004C70FB">
      <w:pPr>
        <w:jc w:val="center"/>
        <w:rPr>
          <w:b/>
          <w:sz w:val="28"/>
          <w:szCs w:val="28"/>
        </w:rPr>
      </w:pPr>
    </w:p>
    <w:p w:rsidR="007F629E" w:rsidRDefault="007F629E" w:rsidP="004C7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утверждении  перечня  и  тарифов </w:t>
      </w:r>
    </w:p>
    <w:p w:rsidR="007F629E" w:rsidRDefault="007F629E" w:rsidP="004C7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социальные  услуги, </w:t>
      </w:r>
      <w:r w:rsidR="00666350">
        <w:rPr>
          <w:b/>
          <w:sz w:val="28"/>
          <w:szCs w:val="28"/>
        </w:rPr>
        <w:t>предоставляемые</w:t>
      </w:r>
      <w:r w:rsidR="009E70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м бюджетным учреждением «Комплексный  центр социального  обслуживания  населения» Мариинского муниципального района</w:t>
      </w:r>
    </w:p>
    <w:p w:rsidR="007F629E" w:rsidRDefault="007F629E" w:rsidP="004C7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 2017</w:t>
      </w:r>
      <w:r w:rsidR="00464A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7F629E" w:rsidRDefault="007F629E" w:rsidP="004C70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29E" w:rsidRDefault="007F629E" w:rsidP="004C7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F629E" w:rsidRDefault="007F629E" w:rsidP="004C7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В соответствии с Федеральным законом от 06.10.2003 №131–ФЗ «Об общих принципах организации местного самоуправления в Российской Федерации», постановлением Коллегии Администрации Кемеровской области от</w:t>
      </w:r>
      <w:r w:rsidR="00AB4085">
        <w:rPr>
          <w:sz w:val="28"/>
          <w:szCs w:val="28"/>
        </w:rPr>
        <w:t xml:space="preserve"> </w:t>
      </w:r>
      <w:r>
        <w:rPr>
          <w:sz w:val="28"/>
          <w:szCs w:val="28"/>
        </w:rPr>
        <w:t>22.12.2014 №</w:t>
      </w:r>
      <w:r w:rsidR="00AB4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5 «Об утверждении порядков предоставления социальных услуг на дому, в полустационарной форме социального обслуживания и срочных социальных услуг», </w:t>
      </w:r>
      <w:r w:rsidR="00464A58">
        <w:rPr>
          <w:sz w:val="28"/>
          <w:szCs w:val="28"/>
        </w:rPr>
        <w:t xml:space="preserve">Уставом Мариинского муниципального района и </w:t>
      </w:r>
      <w:r>
        <w:rPr>
          <w:sz w:val="28"/>
          <w:szCs w:val="28"/>
        </w:rPr>
        <w:t>решением Совета народных депутатов Мариинского муниципального района от 25.11.2013 №18/8 «Об утверждении</w:t>
      </w:r>
      <w:proofErr w:type="gramEnd"/>
      <w:r>
        <w:rPr>
          <w:sz w:val="28"/>
          <w:szCs w:val="28"/>
        </w:rPr>
        <w:t xml:space="preserve"> Порядка принятия решений об установлении тарифов на услуги, предоставляемые муниципальными предприятиями и учреждениями Мариинского муниципального района, выполнение работ, за исключением случаев, предусмотренных федеральными законами»:</w:t>
      </w:r>
    </w:p>
    <w:p w:rsidR="00D14DE7" w:rsidRDefault="007F629E" w:rsidP="00361768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14DE7">
        <w:rPr>
          <w:sz w:val="28"/>
          <w:szCs w:val="28"/>
        </w:rPr>
        <w:t>:</w:t>
      </w:r>
    </w:p>
    <w:p w:rsidR="00D14DE7" w:rsidRDefault="00D14DE7" w:rsidP="00D14DE7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629E" w:rsidRPr="00D14DE7">
        <w:rPr>
          <w:sz w:val="28"/>
          <w:szCs w:val="28"/>
        </w:rPr>
        <w:t xml:space="preserve">еречень и тарифы на социальные услуги, предоставляемые </w:t>
      </w:r>
      <w:r>
        <w:rPr>
          <w:sz w:val="28"/>
          <w:szCs w:val="28"/>
        </w:rPr>
        <w:t xml:space="preserve"> на дому </w:t>
      </w:r>
      <w:r w:rsidR="007F629E" w:rsidRPr="00D14DE7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="007F629E" w:rsidRPr="00D14DE7">
        <w:rPr>
          <w:sz w:val="28"/>
          <w:szCs w:val="28"/>
        </w:rPr>
        <w:t>бюджетным учреждением «Комплексный центр социального обслуживания населения» Мариинского муниципального района на 2017 год согласно приложени</w:t>
      </w:r>
      <w:r>
        <w:rPr>
          <w:sz w:val="28"/>
          <w:szCs w:val="28"/>
        </w:rPr>
        <w:t>ю</w:t>
      </w:r>
      <w:r w:rsidR="00AB4085" w:rsidRPr="00D14DE7">
        <w:rPr>
          <w:sz w:val="28"/>
          <w:szCs w:val="28"/>
        </w:rPr>
        <w:t xml:space="preserve"> №</w:t>
      </w:r>
      <w:r>
        <w:rPr>
          <w:sz w:val="28"/>
          <w:szCs w:val="28"/>
        </w:rPr>
        <w:t>1.</w:t>
      </w:r>
    </w:p>
    <w:p w:rsidR="00D14DE7" w:rsidRDefault="00D14DE7" w:rsidP="00D14DE7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4DE7">
        <w:rPr>
          <w:sz w:val="28"/>
          <w:szCs w:val="28"/>
        </w:rPr>
        <w:t xml:space="preserve">еречень и тарифы на социальные услуги, предоставляемые </w:t>
      </w:r>
      <w:r>
        <w:rPr>
          <w:sz w:val="28"/>
          <w:szCs w:val="28"/>
        </w:rPr>
        <w:t xml:space="preserve"> в полустационарной форме </w:t>
      </w:r>
      <w:r w:rsidRPr="00D14DE7">
        <w:rPr>
          <w:sz w:val="28"/>
          <w:szCs w:val="28"/>
        </w:rPr>
        <w:t xml:space="preserve">муниципальным бюджетным учреждением </w:t>
      </w:r>
      <w:r w:rsidRPr="00D14DE7">
        <w:rPr>
          <w:sz w:val="28"/>
          <w:szCs w:val="28"/>
        </w:rPr>
        <w:lastRenderedPageBreak/>
        <w:t>«Комплексный центр социального обслуживания населения» Мариинского муниципального района на 2017 год согласно приложени</w:t>
      </w:r>
      <w:r>
        <w:rPr>
          <w:sz w:val="28"/>
          <w:szCs w:val="28"/>
        </w:rPr>
        <w:t>ю</w:t>
      </w:r>
      <w:r w:rsidRPr="00D14DE7">
        <w:rPr>
          <w:sz w:val="28"/>
          <w:szCs w:val="28"/>
        </w:rPr>
        <w:t xml:space="preserve"> №</w:t>
      </w:r>
      <w:r>
        <w:rPr>
          <w:sz w:val="28"/>
          <w:szCs w:val="28"/>
        </w:rPr>
        <w:t>2.</w:t>
      </w:r>
    </w:p>
    <w:p w:rsidR="007F629E" w:rsidRPr="00D14DE7" w:rsidRDefault="00D14DE7" w:rsidP="00D14DE7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D14DE7">
        <w:rPr>
          <w:sz w:val="28"/>
          <w:szCs w:val="28"/>
        </w:rPr>
        <w:t>Перечень и тарифы на дополнительные социальные услуги, предоставляемые муниципальным бюджетным учреждением «Комплексный центр социального обслуживания населения» Мариинского муниципального района на 2017 год согласно приложению №3.</w:t>
      </w:r>
    </w:p>
    <w:p w:rsidR="00AB4085" w:rsidRDefault="007F629E" w:rsidP="00361768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Мариинского муниципального района (Н.А. </w:t>
      </w:r>
      <w:proofErr w:type="spellStart"/>
      <w:r>
        <w:rPr>
          <w:sz w:val="28"/>
          <w:szCs w:val="28"/>
        </w:rPr>
        <w:t>Зачиняева</w:t>
      </w:r>
      <w:proofErr w:type="spellEnd"/>
      <w:r>
        <w:rPr>
          <w:sz w:val="28"/>
          <w:szCs w:val="28"/>
        </w:rPr>
        <w:t>)</w:t>
      </w:r>
      <w:r w:rsidR="00AB4085">
        <w:rPr>
          <w:sz w:val="28"/>
          <w:szCs w:val="28"/>
        </w:rPr>
        <w:t>:</w:t>
      </w:r>
    </w:p>
    <w:p w:rsidR="007F629E" w:rsidRDefault="00666350" w:rsidP="00AB4085">
      <w:pPr>
        <w:pStyle w:val="a3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4085">
        <w:rPr>
          <w:sz w:val="28"/>
          <w:szCs w:val="28"/>
        </w:rPr>
        <w:t>бнародовать</w:t>
      </w:r>
      <w:r w:rsidR="007F629E" w:rsidRPr="00AB4085">
        <w:rPr>
          <w:sz w:val="28"/>
          <w:szCs w:val="28"/>
        </w:rPr>
        <w:t xml:space="preserve"> настоящее постановление </w:t>
      </w:r>
      <w:r w:rsidR="00AB4085">
        <w:rPr>
          <w:sz w:val="28"/>
          <w:szCs w:val="28"/>
        </w:rPr>
        <w:t>на информационном стенде в помещении администрации Мариинского муниципального района</w:t>
      </w:r>
      <w:r w:rsidR="006A1D2C">
        <w:rPr>
          <w:sz w:val="28"/>
          <w:szCs w:val="28"/>
        </w:rPr>
        <w:t>.</w:t>
      </w:r>
    </w:p>
    <w:p w:rsidR="007F629E" w:rsidRPr="00AB4085" w:rsidRDefault="00666350" w:rsidP="00AB4085">
      <w:pPr>
        <w:pStyle w:val="a3"/>
        <w:numPr>
          <w:ilvl w:val="1"/>
          <w:numId w:val="6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4085" w:rsidRPr="00AB4085">
        <w:rPr>
          <w:sz w:val="28"/>
          <w:szCs w:val="28"/>
        </w:rPr>
        <w:t>беспечить опубликование данного постановления в газете «Вперед»</w:t>
      </w:r>
      <w:r w:rsidR="00AB4085">
        <w:rPr>
          <w:sz w:val="28"/>
          <w:szCs w:val="28"/>
        </w:rPr>
        <w:t>.</w:t>
      </w:r>
    </w:p>
    <w:p w:rsidR="007F629E" w:rsidRDefault="007F629E" w:rsidP="009049CD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ого обеспечения администрации Мариинского муниципального района (С.В. Новиков) обеспечить размещение данного постановления на официальном сайте администрации Мариинского муниципального района в информационно-телекоммуникационной сети «Интернет»</w:t>
      </w:r>
      <w:r w:rsidR="006A1D2C">
        <w:rPr>
          <w:sz w:val="28"/>
          <w:szCs w:val="28"/>
        </w:rPr>
        <w:t>.</w:t>
      </w:r>
    </w:p>
    <w:p w:rsidR="007F629E" w:rsidRDefault="007F629E" w:rsidP="009049CD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  заместителя </w:t>
      </w:r>
      <w:r w:rsidR="00666350">
        <w:rPr>
          <w:sz w:val="28"/>
          <w:szCs w:val="28"/>
        </w:rPr>
        <w:t>г</w:t>
      </w:r>
      <w:r>
        <w:rPr>
          <w:sz w:val="28"/>
          <w:szCs w:val="28"/>
        </w:rPr>
        <w:t>лавы Мариинского муниципального района по соци</w:t>
      </w:r>
      <w:r w:rsidR="006A1D2C">
        <w:rPr>
          <w:sz w:val="28"/>
          <w:szCs w:val="28"/>
        </w:rPr>
        <w:t xml:space="preserve">альным вопросам   Г.А. </w:t>
      </w:r>
      <w:proofErr w:type="spellStart"/>
      <w:r w:rsidR="006A1D2C">
        <w:rPr>
          <w:sz w:val="28"/>
          <w:szCs w:val="28"/>
        </w:rPr>
        <w:t>Малетину</w:t>
      </w:r>
      <w:proofErr w:type="spellEnd"/>
      <w:r w:rsidR="006A1D2C">
        <w:rPr>
          <w:sz w:val="28"/>
          <w:szCs w:val="28"/>
        </w:rPr>
        <w:t>.</w:t>
      </w:r>
    </w:p>
    <w:p w:rsidR="007F629E" w:rsidRDefault="007F629E" w:rsidP="004C70FB">
      <w:pPr>
        <w:jc w:val="both"/>
        <w:rPr>
          <w:sz w:val="28"/>
          <w:szCs w:val="28"/>
        </w:rPr>
      </w:pPr>
    </w:p>
    <w:p w:rsidR="007F629E" w:rsidRDefault="007F629E" w:rsidP="004C70FB">
      <w:pPr>
        <w:jc w:val="both"/>
        <w:rPr>
          <w:sz w:val="28"/>
          <w:szCs w:val="28"/>
        </w:rPr>
      </w:pPr>
    </w:p>
    <w:p w:rsidR="007F629E" w:rsidRDefault="007F629E" w:rsidP="004C70FB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FB" w:rsidRDefault="004C70FB" w:rsidP="004C70FB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2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F629E">
        <w:rPr>
          <w:sz w:val="28"/>
          <w:szCs w:val="28"/>
        </w:rPr>
        <w:t>Глава Мариинского</w:t>
      </w:r>
    </w:p>
    <w:p w:rsidR="007F629E" w:rsidRDefault="004C70FB" w:rsidP="004C70FB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F629E">
        <w:rPr>
          <w:sz w:val="28"/>
          <w:szCs w:val="28"/>
        </w:rPr>
        <w:t xml:space="preserve">униципального  района               </w:t>
      </w:r>
      <w:r>
        <w:rPr>
          <w:sz w:val="28"/>
          <w:szCs w:val="28"/>
        </w:rPr>
        <w:t xml:space="preserve">    </w:t>
      </w:r>
      <w:r w:rsidR="007F629E">
        <w:rPr>
          <w:sz w:val="28"/>
          <w:szCs w:val="28"/>
        </w:rPr>
        <w:t xml:space="preserve">                                                   А.А. Кривцов</w:t>
      </w: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7F629E" w:rsidRDefault="007F629E" w:rsidP="004C70FB">
      <w:pPr>
        <w:rPr>
          <w:sz w:val="28"/>
          <w:szCs w:val="28"/>
        </w:rPr>
      </w:pPr>
    </w:p>
    <w:p w:rsidR="004C70FB" w:rsidRDefault="004C70FB" w:rsidP="004C70FB">
      <w:pPr>
        <w:jc w:val="center"/>
        <w:rPr>
          <w:sz w:val="28"/>
          <w:szCs w:val="28"/>
        </w:rPr>
      </w:pPr>
    </w:p>
    <w:p w:rsidR="00D14DE7" w:rsidRDefault="00D14DE7" w:rsidP="004C70FB">
      <w:pPr>
        <w:jc w:val="center"/>
        <w:rPr>
          <w:sz w:val="28"/>
          <w:szCs w:val="28"/>
        </w:rPr>
      </w:pPr>
    </w:p>
    <w:p w:rsidR="007F629E" w:rsidRDefault="007F629E" w:rsidP="004C70FB">
      <w:pPr>
        <w:jc w:val="center"/>
        <w:rPr>
          <w:sz w:val="28"/>
          <w:szCs w:val="28"/>
        </w:rPr>
      </w:pPr>
    </w:p>
    <w:p w:rsidR="007F629E" w:rsidRDefault="007F629E" w:rsidP="004C70FB">
      <w:pPr>
        <w:jc w:val="center"/>
        <w:rPr>
          <w:sz w:val="28"/>
          <w:szCs w:val="28"/>
        </w:rPr>
      </w:pPr>
    </w:p>
    <w:p w:rsidR="009E7025" w:rsidRDefault="009E7025" w:rsidP="004C70FB">
      <w:pPr>
        <w:jc w:val="center"/>
        <w:rPr>
          <w:sz w:val="28"/>
          <w:szCs w:val="28"/>
        </w:rPr>
      </w:pPr>
    </w:p>
    <w:p w:rsidR="009E7025" w:rsidRDefault="009E7025" w:rsidP="004C70FB">
      <w:pPr>
        <w:jc w:val="center"/>
        <w:rPr>
          <w:sz w:val="28"/>
          <w:szCs w:val="28"/>
        </w:rPr>
      </w:pPr>
    </w:p>
    <w:p w:rsidR="007F629E" w:rsidRDefault="007F629E" w:rsidP="004C70FB">
      <w:pPr>
        <w:jc w:val="center"/>
        <w:rPr>
          <w:sz w:val="28"/>
          <w:szCs w:val="28"/>
        </w:rPr>
      </w:pPr>
    </w:p>
    <w:p w:rsidR="00623735" w:rsidRPr="00E96822" w:rsidRDefault="00623735" w:rsidP="00623735">
      <w:pPr>
        <w:ind w:left="4678"/>
        <w:rPr>
          <w:sz w:val="26"/>
          <w:szCs w:val="26"/>
        </w:rPr>
      </w:pPr>
      <w:r w:rsidRPr="00E96822">
        <w:rPr>
          <w:sz w:val="26"/>
          <w:szCs w:val="26"/>
        </w:rPr>
        <w:lastRenderedPageBreak/>
        <w:t xml:space="preserve">Приложение  №1                                                                           </w:t>
      </w:r>
    </w:p>
    <w:p w:rsidR="00623735" w:rsidRPr="00E96822" w:rsidRDefault="00623735" w:rsidP="00623735">
      <w:pPr>
        <w:ind w:left="4678"/>
        <w:rPr>
          <w:sz w:val="26"/>
          <w:szCs w:val="26"/>
        </w:rPr>
      </w:pPr>
      <w:r w:rsidRPr="00E96822">
        <w:rPr>
          <w:sz w:val="26"/>
          <w:szCs w:val="26"/>
        </w:rPr>
        <w:t>Утверждены постановлением</w:t>
      </w:r>
    </w:p>
    <w:p w:rsidR="00623735" w:rsidRPr="00E96822" w:rsidRDefault="00623735" w:rsidP="00623735">
      <w:pPr>
        <w:ind w:left="4678"/>
        <w:rPr>
          <w:sz w:val="26"/>
          <w:szCs w:val="26"/>
        </w:rPr>
      </w:pPr>
      <w:r w:rsidRPr="00E96822">
        <w:rPr>
          <w:sz w:val="26"/>
          <w:szCs w:val="26"/>
        </w:rPr>
        <w:t>администрации Мариинского муниципального района</w:t>
      </w:r>
      <w:r w:rsidRPr="00E96822">
        <w:rPr>
          <w:sz w:val="26"/>
          <w:szCs w:val="26"/>
        </w:rPr>
        <w:tab/>
        <w:t xml:space="preserve">  </w:t>
      </w:r>
    </w:p>
    <w:p w:rsidR="00623735" w:rsidRPr="00FB26CB" w:rsidRDefault="00623735" w:rsidP="00623735">
      <w:pPr>
        <w:tabs>
          <w:tab w:val="left" w:pos="7020"/>
          <w:tab w:val="right" w:pos="9796"/>
        </w:tabs>
        <w:ind w:left="4678"/>
        <w:rPr>
          <w:sz w:val="26"/>
          <w:szCs w:val="26"/>
          <w:u w:val="single"/>
        </w:rPr>
      </w:pPr>
      <w:r w:rsidRPr="00E96822">
        <w:rPr>
          <w:sz w:val="26"/>
          <w:szCs w:val="26"/>
        </w:rPr>
        <w:t xml:space="preserve">от </w:t>
      </w:r>
      <w:r w:rsidR="00FB26CB">
        <w:rPr>
          <w:sz w:val="28"/>
          <w:szCs w:val="28"/>
          <w:u w:val="single"/>
        </w:rPr>
        <w:t xml:space="preserve">   30.12.2016   </w:t>
      </w:r>
      <w:r w:rsidRPr="00E96822">
        <w:rPr>
          <w:sz w:val="26"/>
          <w:szCs w:val="26"/>
        </w:rPr>
        <w:t xml:space="preserve"> № </w:t>
      </w:r>
      <w:r w:rsidR="00FB26CB">
        <w:rPr>
          <w:sz w:val="26"/>
          <w:szCs w:val="26"/>
          <w:u w:val="single"/>
        </w:rPr>
        <w:t xml:space="preserve">882 - </w:t>
      </w:r>
      <w:proofErr w:type="gramStart"/>
      <w:r w:rsidR="00FB26CB">
        <w:rPr>
          <w:sz w:val="26"/>
          <w:szCs w:val="26"/>
          <w:u w:val="single"/>
        </w:rPr>
        <w:t>П</w:t>
      </w:r>
      <w:proofErr w:type="gramEnd"/>
    </w:p>
    <w:p w:rsidR="00623735" w:rsidRPr="00E96822" w:rsidRDefault="00623735" w:rsidP="00623735">
      <w:pPr>
        <w:tabs>
          <w:tab w:val="left" w:pos="7020"/>
          <w:tab w:val="right" w:pos="9796"/>
        </w:tabs>
        <w:ind w:left="4678"/>
        <w:rPr>
          <w:sz w:val="26"/>
          <w:szCs w:val="26"/>
        </w:rPr>
      </w:pPr>
    </w:p>
    <w:p w:rsidR="00E96822" w:rsidRPr="00E96822" w:rsidRDefault="00E96822" w:rsidP="00E96822">
      <w:pPr>
        <w:jc w:val="center"/>
        <w:rPr>
          <w:b/>
          <w:sz w:val="26"/>
          <w:szCs w:val="26"/>
        </w:rPr>
      </w:pPr>
      <w:r w:rsidRPr="00E96822">
        <w:rPr>
          <w:b/>
          <w:sz w:val="26"/>
          <w:szCs w:val="26"/>
        </w:rPr>
        <w:t>ПЕРЕЧЕНЬ И ТАРИФЫ</w:t>
      </w:r>
    </w:p>
    <w:p w:rsidR="00E96822" w:rsidRPr="00E96822" w:rsidRDefault="00E96822" w:rsidP="00E96822">
      <w:pPr>
        <w:jc w:val="center"/>
        <w:rPr>
          <w:b/>
          <w:sz w:val="26"/>
          <w:szCs w:val="26"/>
        </w:rPr>
      </w:pPr>
      <w:r w:rsidRPr="00E96822">
        <w:rPr>
          <w:b/>
          <w:sz w:val="26"/>
          <w:szCs w:val="26"/>
        </w:rPr>
        <w:t xml:space="preserve">на социальные услуги, предоставляемые </w:t>
      </w:r>
      <w:r w:rsidR="00CC7E04">
        <w:rPr>
          <w:b/>
          <w:sz w:val="26"/>
          <w:szCs w:val="26"/>
        </w:rPr>
        <w:t xml:space="preserve">на дому </w:t>
      </w:r>
      <w:r w:rsidR="009E7025">
        <w:rPr>
          <w:b/>
          <w:sz w:val="26"/>
          <w:szCs w:val="26"/>
        </w:rPr>
        <w:t>муниципальным</w:t>
      </w:r>
      <w:r w:rsidRPr="00E96822">
        <w:rPr>
          <w:b/>
          <w:sz w:val="26"/>
          <w:szCs w:val="26"/>
        </w:rPr>
        <w:t xml:space="preserve"> бюджетн</w:t>
      </w:r>
      <w:r w:rsidR="009E7025">
        <w:rPr>
          <w:b/>
          <w:sz w:val="26"/>
          <w:szCs w:val="26"/>
        </w:rPr>
        <w:t>ым учреждением</w:t>
      </w:r>
      <w:r w:rsidRPr="00E96822">
        <w:rPr>
          <w:b/>
          <w:sz w:val="26"/>
          <w:szCs w:val="26"/>
        </w:rPr>
        <w:t xml:space="preserve"> «Комплексный центр социального обслуживания населения» </w:t>
      </w:r>
    </w:p>
    <w:p w:rsidR="00E96822" w:rsidRPr="00E96822" w:rsidRDefault="00E96822" w:rsidP="00E96822">
      <w:pPr>
        <w:jc w:val="center"/>
        <w:rPr>
          <w:b/>
          <w:sz w:val="26"/>
          <w:szCs w:val="26"/>
        </w:rPr>
      </w:pPr>
      <w:r w:rsidRPr="00E96822">
        <w:rPr>
          <w:b/>
          <w:sz w:val="26"/>
          <w:szCs w:val="26"/>
        </w:rPr>
        <w:t>Мариинского муниципального района</w:t>
      </w:r>
    </w:p>
    <w:p w:rsidR="00E96822" w:rsidRDefault="00E96822" w:rsidP="00E96822">
      <w:pPr>
        <w:jc w:val="center"/>
        <w:rPr>
          <w:b/>
          <w:sz w:val="26"/>
          <w:szCs w:val="26"/>
        </w:rPr>
      </w:pPr>
      <w:r w:rsidRPr="00E96822">
        <w:rPr>
          <w:b/>
          <w:sz w:val="26"/>
          <w:szCs w:val="26"/>
        </w:rPr>
        <w:t xml:space="preserve"> на 2017 год</w:t>
      </w:r>
    </w:p>
    <w:p w:rsidR="00382788" w:rsidRPr="00E96822" w:rsidRDefault="00382788" w:rsidP="00E96822">
      <w:pPr>
        <w:jc w:val="center"/>
        <w:rPr>
          <w:b/>
          <w:sz w:val="26"/>
          <w:szCs w:val="26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6791"/>
        <w:gridCol w:w="2054"/>
        <w:gridCol w:w="15"/>
      </w:tblGrid>
      <w:tr w:rsidR="00E96822" w:rsidRPr="00E96822" w:rsidTr="00E96822">
        <w:trPr>
          <w:gridAfter w:val="1"/>
          <w:wAfter w:w="15" w:type="dxa"/>
          <w:trHeight w:val="4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96822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E96822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E96822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96822">
              <w:rPr>
                <w:b/>
                <w:color w:val="000000"/>
                <w:sz w:val="26"/>
                <w:szCs w:val="26"/>
              </w:rPr>
              <w:t>Наименование социальной 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96822">
              <w:rPr>
                <w:b/>
                <w:color w:val="000000"/>
                <w:sz w:val="26"/>
                <w:szCs w:val="26"/>
              </w:rPr>
              <w:t>Тариф, руб./услуга</w:t>
            </w:r>
          </w:p>
        </w:tc>
      </w:tr>
      <w:tr w:rsidR="00E96822" w:rsidRPr="00E96822" w:rsidTr="00E96822">
        <w:trPr>
          <w:trHeight w:val="255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E96822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6"/>
                <w:szCs w:val="26"/>
              </w:rPr>
            </w:pPr>
            <w:r w:rsidRPr="00E96822">
              <w:rPr>
                <w:b/>
                <w:color w:val="000000"/>
                <w:sz w:val="26"/>
                <w:szCs w:val="26"/>
              </w:rPr>
              <w:t>Социально-бытовые услуги</w:t>
            </w:r>
          </w:p>
        </w:tc>
      </w:tr>
      <w:tr w:rsidR="00E96822" w:rsidRPr="00E96822" w:rsidTr="00E96822">
        <w:trPr>
          <w:gridAfter w:val="1"/>
          <w:wAfter w:w="15" w:type="dxa"/>
          <w:trHeight w:val="40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62373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E96822" w:rsidRPr="00E96822">
              <w:rPr>
                <w:color w:val="000000"/>
                <w:sz w:val="26"/>
                <w:szCs w:val="26"/>
              </w:rPr>
              <w:t>окупка и доставка продуктов питания в пределах района  проживания получателя услуг (до 7 кг за одно посещение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00</w:t>
            </w:r>
          </w:p>
        </w:tc>
      </w:tr>
      <w:tr w:rsidR="00E96822" w:rsidRPr="00E96822" w:rsidTr="00E96822">
        <w:trPr>
          <w:gridAfter w:val="1"/>
          <w:wAfter w:w="15" w:type="dxa"/>
          <w:trHeight w:val="6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623735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Доставка </w:t>
            </w:r>
            <w:r w:rsidR="00E96822" w:rsidRPr="00E96822">
              <w:rPr>
                <w:color w:val="000000"/>
                <w:sz w:val="26"/>
                <w:szCs w:val="26"/>
              </w:rPr>
              <w:t>горячих обедов из столовой в пределах района  проживания получателя услуг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00</w:t>
            </w:r>
          </w:p>
        </w:tc>
      </w:tr>
      <w:tr w:rsidR="00E96822" w:rsidRPr="00E96822" w:rsidTr="00E96822">
        <w:trPr>
          <w:gridAfter w:val="1"/>
          <w:wAfter w:w="15" w:type="dxa"/>
          <w:trHeight w:val="70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623735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Покупка </w:t>
            </w:r>
            <w:r w:rsidR="00E96822" w:rsidRPr="00E96822">
              <w:rPr>
                <w:color w:val="000000"/>
                <w:sz w:val="26"/>
                <w:szCs w:val="26"/>
              </w:rPr>
              <w:t>и доставка на дом промышленных товаров в пределах района  проживания получателя услуг (до 7 кг за одно посещение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00</w:t>
            </w:r>
          </w:p>
        </w:tc>
      </w:tr>
      <w:tr w:rsidR="00E96822" w:rsidRPr="00E96822" w:rsidTr="00E96822">
        <w:trPr>
          <w:gridAfter w:val="1"/>
          <w:wAfter w:w="15" w:type="dxa"/>
          <w:trHeight w:val="4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623735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Доставка </w:t>
            </w:r>
            <w:r w:rsidR="00E96822" w:rsidRPr="00E96822">
              <w:rPr>
                <w:color w:val="000000"/>
                <w:sz w:val="26"/>
                <w:szCs w:val="26"/>
              </w:rPr>
              <w:t>средств реабилитации, изделий медицинского назначения, средств ух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9,50</w:t>
            </w:r>
          </w:p>
        </w:tc>
      </w:tr>
      <w:tr w:rsidR="00E96822" w:rsidRPr="00E96822" w:rsidTr="00E96822">
        <w:trPr>
          <w:gridAfter w:val="1"/>
          <w:wAfter w:w="15" w:type="dxa"/>
          <w:trHeight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Pr="00E9682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623735">
            <w:pPr>
              <w:jc w:val="both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Содействие </w:t>
            </w:r>
            <w:r w:rsidR="00E96822" w:rsidRPr="00E96822">
              <w:rPr>
                <w:color w:val="000000"/>
                <w:sz w:val="26"/>
                <w:szCs w:val="26"/>
              </w:rPr>
              <w:t>в обеспечении книгами, журналам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00</w:t>
            </w:r>
          </w:p>
        </w:tc>
      </w:tr>
      <w:tr w:rsidR="00E96822" w:rsidRPr="00E96822" w:rsidTr="00E96822">
        <w:trPr>
          <w:gridAfter w:val="1"/>
          <w:wAfter w:w="15" w:type="dxa"/>
          <w:trHeight w:val="5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E9682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Pr="00E9682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623735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Содействие </w:t>
            </w:r>
            <w:r w:rsidR="00E96822" w:rsidRPr="00E96822">
              <w:rPr>
                <w:color w:val="000000"/>
                <w:sz w:val="26"/>
                <w:szCs w:val="26"/>
              </w:rPr>
              <w:t>в организации предоставления услуг другими предприятиями и организациям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sz w:val="26"/>
                <w:szCs w:val="26"/>
              </w:rPr>
            </w:pPr>
            <w:r w:rsidRPr="00E96822">
              <w:rPr>
                <w:sz w:val="26"/>
                <w:szCs w:val="26"/>
              </w:rPr>
              <w:t>6,90</w:t>
            </w:r>
          </w:p>
        </w:tc>
      </w:tr>
      <w:tr w:rsidR="00E96822" w:rsidRPr="00E96822" w:rsidTr="00E96822">
        <w:trPr>
          <w:gridAfter w:val="1"/>
          <w:wAfter w:w="15" w:type="dxa"/>
          <w:trHeight w:val="52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both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5,20</w:t>
            </w:r>
          </w:p>
        </w:tc>
      </w:tr>
      <w:tr w:rsidR="00E96822" w:rsidRPr="00E96822" w:rsidTr="00E96822">
        <w:trPr>
          <w:gridAfter w:val="1"/>
          <w:wAfter w:w="15" w:type="dxa"/>
          <w:trHeight w:val="2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Помощь в приготовлении пищ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E96822" w:rsidRPr="00E96822" w:rsidTr="00E96822">
        <w:trPr>
          <w:gridAfter w:val="1"/>
          <w:wAfter w:w="15" w:type="dxa"/>
          <w:trHeight w:val="31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Приготовление пищ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7,20</w:t>
            </w:r>
          </w:p>
        </w:tc>
      </w:tr>
      <w:tr w:rsidR="00E96822" w:rsidRPr="00E96822" w:rsidTr="00E96822">
        <w:trPr>
          <w:gridAfter w:val="1"/>
          <w:wAfter w:w="15" w:type="dxa"/>
          <w:trHeight w:val="31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Помощь в приеме пищи (кормление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96822" w:rsidRPr="00E96822" w:rsidTr="00E96822">
        <w:trPr>
          <w:gridAfter w:val="1"/>
          <w:wAfter w:w="15" w:type="dxa"/>
          <w:trHeight w:val="6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5.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кормление ослабленных получателей социальных услуг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,90</w:t>
            </w:r>
          </w:p>
        </w:tc>
      </w:tr>
      <w:tr w:rsidR="00E96822" w:rsidRPr="00E96822" w:rsidTr="00E96822">
        <w:trPr>
          <w:gridAfter w:val="1"/>
          <w:wAfter w:w="15" w:type="dxa"/>
          <w:trHeight w:val="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5.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 разогрев и подача пищ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,30</w:t>
            </w:r>
          </w:p>
        </w:tc>
      </w:tr>
      <w:tr w:rsidR="00E96822" w:rsidRPr="00E96822" w:rsidTr="00E96822">
        <w:trPr>
          <w:gridAfter w:val="1"/>
          <w:wAfter w:w="15" w:type="dxa"/>
          <w:trHeight w:val="7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плата за счет средств получателя социальных  услуг жилищно-коммунальных услуг и услуг связ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E96822" w:rsidRPr="00E96822" w:rsidTr="00E96822">
        <w:trPr>
          <w:gridAfter w:val="1"/>
          <w:wAfter w:w="15" w:type="dxa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дача за счет средств получателя социальных услуг вещей в стирку, химчистку, ремонт и (или) обратная их достав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90</w:t>
            </w:r>
          </w:p>
        </w:tc>
      </w:tr>
      <w:tr w:rsidR="00E96822" w:rsidRPr="00E96822" w:rsidTr="00E96822">
        <w:trPr>
          <w:gridAfter w:val="1"/>
          <w:wAfter w:w="15" w:type="dxa"/>
          <w:trHeight w:val="80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96822" w:rsidRPr="00E96822" w:rsidTr="00E96822">
        <w:trPr>
          <w:gridAfter w:val="1"/>
          <w:wAfter w:w="15" w:type="dxa"/>
          <w:trHeight w:val="2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8.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действие в обеспечении топливо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9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8.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both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ртировка и складирование угля  в ведр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40</w:t>
            </w:r>
          </w:p>
        </w:tc>
      </w:tr>
      <w:tr w:rsidR="00E96822" w:rsidRPr="00E96822" w:rsidTr="00E96822">
        <w:trPr>
          <w:gridAfter w:val="1"/>
          <w:wAfter w:w="15" w:type="dxa"/>
          <w:trHeight w:val="2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8.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доставка дров (до 7кг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40</w:t>
            </w:r>
          </w:p>
        </w:tc>
      </w:tr>
      <w:tr w:rsidR="00E96822" w:rsidRPr="00E96822" w:rsidTr="00E96822">
        <w:trPr>
          <w:gridAfter w:val="1"/>
          <w:wAfter w:w="15" w:type="dxa"/>
          <w:trHeight w:val="18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8.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доставка  угля  (1 ведро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2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lastRenderedPageBreak/>
              <w:t>1.8.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растопка печ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,30</w:t>
            </w:r>
          </w:p>
        </w:tc>
      </w:tr>
      <w:tr w:rsidR="00E96822" w:rsidRPr="00E96822" w:rsidTr="00E96822">
        <w:trPr>
          <w:gridAfter w:val="1"/>
          <w:wAfter w:w="15" w:type="dxa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8.6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both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чистка топки от зол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,30</w:t>
            </w:r>
          </w:p>
        </w:tc>
      </w:tr>
      <w:tr w:rsidR="00E96822" w:rsidRPr="00E96822" w:rsidTr="00E96822">
        <w:trPr>
          <w:gridAfter w:val="1"/>
          <w:wAfter w:w="15" w:type="dxa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8.7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вынос золы (1 ведро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40</w:t>
            </w:r>
          </w:p>
        </w:tc>
      </w:tr>
      <w:tr w:rsidR="00E96822" w:rsidRPr="00E96822" w:rsidTr="00E96822">
        <w:trPr>
          <w:gridAfter w:val="1"/>
          <w:wAfter w:w="15" w:type="dxa"/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8.8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доставка воды (до 30 литров в одно посещение)  1 ведр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,10</w:t>
            </w:r>
          </w:p>
        </w:tc>
      </w:tr>
      <w:tr w:rsidR="00E96822" w:rsidRPr="00E96822" w:rsidTr="00E96822">
        <w:trPr>
          <w:gridAfter w:val="1"/>
          <w:wAfter w:w="15" w:type="dxa"/>
          <w:trHeight w:val="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рганизация помощи в проведении ремонта жилых помещен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0,30</w:t>
            </w:r>
          </w:p>
        </w:tc>
      </w:tr>
      <w:tr w:rsidR="00E96822" w:rsidRPr="00E96822" w:rsidTr="00E96822">
        <w:trPr>
          <w:gridAfter w:val="1"/>
          <w:wAfter w:w="15" w:type="dxa"/>
          <w:trHeight w:val="44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6A1D2C" w:rsidP="006A1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Уборка жилых помещен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96822" w:rsidRPr="00E96822" w:rsidTr="00E96822">
        <w:trPr>
          <w:gridAfter w:val="1"/>
          <w:wAfter w:w="15" w:type="dxa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0.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влажная  очистка   мебели от пыли   (0,5 часа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E96822" w:rsidRPr="00E96822" w:rsidTr="00E96822">
        <w:trPr>
          <w:gridAfter w:val="1"/>
          <w:wAfter w:w="15" w:type="dxa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0.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вынос мусора  (1 ведро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50</w:t>
            </w:r>
          </w:p>
        </w:tc>
      </w:tr>
      <w:tr w:rsidR="00E96822" w:rsidRPr="00E96822" w:rsidTr="00E96822">
        <w:trPr>
          <w:gridAfter w:val="1"/>
          <w:wAfter w:w="15" w:type="dxa"/>
          <w:trHeight w:val="4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0.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чистка  от пыли полов, стен, мебели пылесосом (веником) (0,5 часа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E96822" w:rsidRPr="00E96822" w:rsidTr="00E96822">
        <w:trPr>
          <w:gridAfter w:val="1"/>
          <w:wAfter w:w="15" w:type="dxa"/>
          <w:trHeight w:val="5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Предоставление санитарно - гигиенических услуг лицам, не способным по состоянию здоровья самостоятельно осуществлять за собо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96822" w:rsidRPr="00E96822" w:rsidTr="00E96822">
        <w:trPr>
          <w:gridAfter w:val="1"/>
          <w:wAfter w:w="15" w:type="dxa"/>
          <w:trHeight w:val="4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1.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sz w:val="26"/>
                <w:szCs w:val="26"/>
              </w:rPr>
            </w:pPr>
            <w:r w:rsidRPr="00E96822">
              <w:rPr>
                <w:sz w:val="26"/>
                <w:szCs w:val="26"/>
              </w:rPr>
              <w:t>обтирание, обмывание получателя социальных услуг, причесыва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5,20</w:t>
            </w:r>
          </w:p>
        </w:tc>
      </w:tr>
      <w:tr w:rsidR="00E96822" w:rsidRPr="00E96822" w:rsidTr="00E96822">
        <w:trPr>
          <w:gridAfter w:val="1"/>
          <w:wAfter w:w="15" w:type="dxa"/>
          <w:trHeight w:val="4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1.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both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мена постельного и (или) нательного бель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,30</w:t>
            </w:r>
          </w:p>
        </w:tc>
      </w:tr>
      <w:tr w:rsidR="00E96822" w:rsidRPr="00E96822" w:rsidTr="00E96822">
        <w:trPr>
          <w:gridAfter w:val="1"/>
          <w:wAfter w:w="15" w:type="dxa"/>
          <w:trHeight w:val="2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1.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both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помощь в пользовании  туалетом, судном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50</w:t>
            </w:r>
          </w:p>
        </w:tc>
      </w:tr>
      <w:tr w:rsidR="00E96822" w:rsidRPr="00E96822" w:rsidTr="00E96822">
        <w:trPr>
          <w:gridAfter w:val="1"/>
          <w:wAfter w:w="15" w:type="dxa"/>
          <w:trHeight w:val="2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1.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both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вынос судна и его санобработ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,60</w:t>
            </w:r>
          </w:p>
        </w:tc>
      </w:tr>
      <w:tr w:rsidR="00E96822" w:rsidRPr="00E96822" w:rsidTr="00E96822">
        <w:trPr>
          <w:gridAfter w:val="1"/>
          <w:wAfter w:w="15" w:type="dxa"/>
          <w:trHeight w:val="15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1.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both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мытье рук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40</w:t>
            </w:r>
          </w:p>
        </w:tc>
      </w:tr>
      <w:tr w:rsidR="00E96822" w:rsidRPr="00E96822" w:rsidTr="00E96822">
        <w:trPr>
          <w:gridAfter w:val="1"/>
          <w:wAfter w:w="15" w:type="dxa"/>
          <w:trHeight w:val="2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1.6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both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мытье ног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,20</w:t>
            </w:r>
          </w:p>
        </w:tc>
      </w:tr>
      <w:tr w:rsidR="00E96822" w:rsidRPr="00E96822" w:rsidTr="00E96822">
        <w:trPr>
          <w:gridAfter w:val="1"/>
          <w:wAfter w:w="15" w:type="dxa"/>
          <w:trHeight w:val="34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1.7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both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мытье лиц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10</w:t>
            </w:r>
          </w:p>
        </w:tc>
      </w:tr>
      <w:tr w:rsidR="00E96822" w:rsidRPr="00E96822" w:rsidTr="00E96822">
        <w:trPr>
          <w:gridAfter w:val="1"/>
          <w:wAfter w:w="15" w:type="dxa"/>
          <w:trHeight w:val="37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1.8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мытье голов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,90</w:t>
            </w:r>
          </w:p>
        </w:tc>
      </w:tr>
      <w:tr w:rsidR="00E96822" w:rsidRPr="00E96822" w:rsidTr="00E96822">
        <w:trPr>
          <w:gridAfter w:val="1"/>
          <w:wAfter w:w="15" w:type="dxa"/>
          <w:trHeight w:val="2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.1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действие в организации ритуальных услуг (при отсутствии у умерших граждан родственников или при невозможности или нежелании ими осуществить погребение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7,50</w:t>
            </w:r>
          </w:p>
        </w:tc>
      </w:tr>
      <w:tr w:rsidR="00E96822" w:rsidRPr="00E96822" w:rsidTr="00E96822">
        <w:trPr>
          <w:trHeight w:val="295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 w:rsidP="00E96822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6"/>
                <w:szCs w:val="26"/>
              </w:rPr>
            </w:pPr>
            <w:r w:rsidRPr="00E96822">
              <w:rPr>
                <w:b/>
                <w:color w:val="000000"/>
                <w:sz w:val="26"/>
                <w:szCs w:val="26"/>
              </w:rPr>
              <w:t>Социально- медицинские услуги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Выполнение медицинских процедур по назначению лечащего врач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1.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забор и сдача анализ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9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1.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действие в обеспечении лекарственными препаратами по заключению враче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5,2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9682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96822">
              <w:rPr>
                <w:color w:val="000000"/>
                <w:sz w:val="26"/>
                <w:szCs w:val="26"/>
              </w:rPr>
              <w:t>Проведение оздоровительных мероприят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2.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прогулка  с получателем услуги на свежем воздухе (1 час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7,6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2.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действие в проведении индивидуальной реабилитации (выслушивание,  беседа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2.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казание  квалифицированной  психологической помощ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4,3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Наблюдение за состоянием здоровья</w:t>
            </w:r>
            <w:proofErr w:type="gramStart"/>
            <w:r w:rsidRPr="00E96822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3.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измерение  температуры  тел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1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3.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измерение артериального давления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1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3.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содействие в своевременном приеме  лекарственных  препаратов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,7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Содействие в получении помощи лечебно-профилактических учреждений и проведении </w:t>
            </w:r>
            <w:proofErr w:type="gramStart"/>
            <w:r w:rsidRPr="00E96822">
              <w:rPr>
                <w:color w:val="000000"/>
                <w:sz w:val="26"/>
                <w:szCs w:val="26"/>
              </w:rPr>
              <w:t>медико-социальной</w:t>
            </w:r>
            <w:proofErr w:type="gramEnd"/>
            <w:r w:rsidRPr="00E96822">
              <w:rPr>
                <w:color w:val="000000"/>
                <w:sz w:val="26"/>
                <w:szCs w:val="26"/>
              </w:rPr>
              <w:t xml:space="preserve"> экспертиз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96822" w:rsidRPr="00E96822" w:rsidTr="00E96822">
        <w:trPr>
          <w:gridAfter w:val="1"/>
          <w:wAfter w:w="15" w:type="dxa"/>
          <w:trHeight w:val="44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lastRenderedPageBreak/>
              <w:t>2.4.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посещение лечебно-профилактического учреждения без гражданина (в пределах населенного пункта)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9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4.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провождение гражданина на прием к специалисту (в пределах населенного пункта) (1 час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7,6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4.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посещение в стационарных учреждениях здравоохран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9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4.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действие в госпитализации и сопровождение на госпитализацию и (или) обратно (в пределах населенного пункта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7,6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4.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 xml:space="preserve">содействие в проведении </w:t>
            </w:r>
            <w:proofErr w:type="gramStart"/>
            <w:r w:rsidRPr="00E96822">
              <w:rPr>
                <w:color w:val="000000"/>
                <w:sz w:val="26"/>
                <w:szCs w:val="26"/>
              </w:rPr>
              <w:t>медико-социальной</w:t>
            </w:r>
            <w:proofErr w:type="gramEnd"/>
            <w:r w:rsidRPr="00E96822">
              <w:rPr>
                <w:color w:val="000000"/>
                <w:sz w:val="26"/>
                <w:szCs w:val="26"/>
              </w:rPr>
              <w:t xml:space="preserve"> экспертиз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10,30</w:t>
            </w:r>
          </w:p>
        </w:tc>
      </w:tr>
      <w:tr w:rsidR="00E96822" w:rsidRPr="00E96822" w:rsidTr="00E96822">
        <w:trPr>
          <w:gridAfter w:val="1"/>
          <w:wAfter w:w="15" w:type="dxa"/>
          <w:trHeight w:val="44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действие в получении путевки на санаторно-курортное лече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90</w:t>
            </w:r>
          </w:p>
        </w:tc>
      </w:tr>
      <w:tr w:rsidR="00E96822" w:rsidRPr="00E96822" w:rsidTr="00E96822">
        <w:trPr>
          <w:trHeight w:val="365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E96822">
            <w:pPr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b/>
                <w:color w:val="000000"/>
                <w:sz w:val="26"/>
                <w:szCs w:val="26"/>
              </w:rPr>
              <w:t>Социально - педагогические услуги</w:t>
            </w:r>
          </w:p>
        </w:tc>
      </w:tr>
      <w:tr w:rsidR="00E96822" w:rsidRPr="00E96822" w:rsidTr="00E96822">
        <w:trPr>
          <w:gridAfter w:val="1"/>
          <w:wAfter w:w="15" w:type="dxa"/>
          <w:trHeight w:val="55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бучение родственников граждан, нуждающихся в постоянном постороннем уходе, навыкам  ух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4,60</w:t>
            </w:r>
          </w:p>
        </w:tc>
      </w:tr>
      <w:tr w:rsidR="00E96822" w:rsidRPr="00E96822" w:rsidTr="00E96822">
        <w:trPr>
          <w:trHeight w:val="277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96822">
              <w:rPr>
                <w:b/>
                <w:color w:val="000000"/>
                <w:sz w:val="26"/>
                <w:szCs w:val="26"/>
              </w:rPr>
              <w:t>4. Социально - трудовые услуги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казание помощи в трудоустройств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0,6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рганизация помощи в получении образования и (или) профессии инвалидами, детьми-инвалидами в соответствии с их способностям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0,6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рганизация проведения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00</w:t>
            </w:r>
          </w:p>
        </w:tc>
      </w:tr>
      <w:tr w:rsidR="00E96822" w:rsidRPr="00E96822" w:rsidTr="00E96822">
        <w:trPr>
          <w:trHeight w:val="277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ind w:left="1080"/>
              <w:jc w:val="center"/>
              <w:rPr>
                <w:b/>
                <w:color w:val="000000"/>
                <w:sz w:val="26"/>
                <w:szCs w:val="26"/>
              </w:rPr>
            </w:pPr>
            <w:r w:rsidRPr="00E96822">
              <w:rPr>
                <w:b/>
                <w:color w:val="000000"/>
                <w:sz w:val="26"/>
                <w:szCs w:val="26"/>
              </w:rPr>
              <w:t>5. Социально - правовые услуги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Консультирование по вопросам предоставления мер социальной поддерж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5.1.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помощь в оформлении документ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5,7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5.1.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действие в получении мер социальной поддерж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5,7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5.1.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казание помощи по вопросам пенсионного обеспеч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90</w:t>
            </w:r>
          </w:p>
        </w:tc>
      </w:tr>
      <w:tr w:rsidR="00E96822" w:rsidRPr="00E96822" w:rsidTr="00E96822">
        <w:trPr>
          <w:trHeight w:val="413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96822">
              <w:rPr>
                <w:b/>
                <w:color w:val="000000"/>
                <w:sz w:val="26"/>
                <w:szCs w:val="26"/>
              </w:rPr>
              <w:t>6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 w:rsidP="006A1D2C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.1.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оказание помощи в написании писем, СМС-сообщен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2,90</w:t>
            </w:r>
          </w:p>
        </w:tc>
      </w:tr>
      <w:tr w:rsidR="00E96822" w:rsidRPr="00E96822" w:rsidTr="00E96822">
        <w:trPr>
          <w:gridAfter w:val="1"/>
          <w:wAfter w:w="15" w:type="dxa"/>
          <w:trHeight w:val="2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.1.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22" w:rsidRPr="00E96822" w:rsidRDefault="00E96822">
            <w:pPr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содействие в посещении культурных мероприятий (1час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22" w:rsidRPr="00E96822" w:rsidRDefault="00E96822">
            <w:pPr>
              <w:jc w:val="center"/>
              <w:rPr>
                <w:color w:val="000000"/>
                <w:sz w:val="26"/>
                <w:szCs w:val="26"/>
              </w:rPr>
            </w:pPr>
            <w:r w:rsidRPr="00E96822">
              <w:rPr>
                <w:color w:val="000000"/>
                <w:sz w:val="26"/>
                <w:szCs w:val="26"/>
              </w:rPr>
              <w:t>6,90</w:t>
            </w:r>
          </w:p>
        </w:tc>
      </w:tr>
    </w:tbl>
    <w:p w:rsidR="00E96822" w:rsidRPr="00E96822" w:rsidRDefault="00E96822" w:rsidP="00E96822">
      <w:pPr>
        <w:rPr>
          <w:color w:val="000000"/>
          <w:sz w:val="26"/>
          <w:szCs w:val="26"/>
          <w:lang w:eastAsia="en-US"/>
        </w:rPr>
      </w:pPr>
    </w:p>
    <w:p w:rsidR="004C70FB" w:rsidRDefault="004C70FB" w:rsidP="004C70FB">
      <w:pPr>
        <w:jc w:val="center"/>
      </w:pPr>
    </w:p>
    <w:p w:rsidR="00CC7E04" w:rsidRDefault="00CC7E04" w:rsidP="004C70FB">
      <w:pPr>
        <w:jc w:val="center"/>
      </w:pPr>
    </w:p>
    <w:p w:rsidR="00813815" w:rsidRDefault="00813815" w:rsidP="00CC7E04">
      <w:pPr>
        <w:ind w:left="4678"/>
        <w:rPr>
          <w:sz w:val="26"/>
          <w:szCs w:val="26"/>
        </w:rPr>
      </w:pPr>
    </w:p>
    <w:p w:rsidR="00813815" w:rsidRDefault="00813815" w:rsidP="00CC7E04">
      <w:pPr>
        <w:ind w:left="4678"/>
        <w:rPr>
          <w:sz w:val="26"/>
          <w:szCs w:val="26"/>
        </w:rPr>
      </w:pPr>
    </w:p>
    <w:p w:rsidR="00813815" w:rsidRDefault="00813815" w:rsidP="00CC7E04">
      <w:pPr>
        <w:ind w:left="4678"/>
        <w:rPr>
          <w:sz w:val="26"/>
          <w:szCs w:val="26"/>
        </w:rPr>
      </w:pPr>
    </w:p>
    <w:p w:rsidR="00813815" w:rsidRDefault="00813815" w:rsidP="00CC7E04">
      <w:pPr>
        <w:ind w:left="4678"/>
        <w:rPr>
          <w:sz w:val="26"/>
          <w:szCs w:val="26"/>
        </w:rPr>
      </w:pPr>
    </w:p>
    <w:p w:rsidR="00813815" w:rsidRDefault="00813815" w:rsidP="00CC7E04">
      <w:pPr>
        <w:ind w:left="4678"/>
        <w:rPr>
          <w:sz w:val="26"/>
          <w:szCs w:val="26"/>
        </w:rPr>
      </w:pPr>
    </w:p>
    <w:p w:rsidR="00813815" w:rsidRDefault="00813815" w:rsidP="00CC7E04">
      <w:pPr>
        <w:ind w:left="4678"/>
        <w:rPr>
          <w:sz w:val="26"/>
          <w:szCs w:val="26"/>
        </w:rPr>
      </w:pPr>
    </w:p>
    <w:p w:rsidR="00813815" w:rsidRDefault="00813815" w:rsidP="00CC7E04">
      <w:pPr>
        <w:ind w:left="4678"/>
        <w:rPr>
          <w:sz w:val="26"/>
          <w:szCs w:val="26"/>
        </w:rPr>
      </w:pPr>
    </w:p>
    <w:p w:rsidR="00813815" w:rsidRDefault="00813815" w:rsidP="00CC7E04">
      <w:pPr>
        <w:ind w:left="4678"/>
        <w:rPr>
          <w:sz w:val="26"/>
          <w:szCs w:val="26"/>
        </w:rPr>
      </w:pPr>
    </w:p>
    <w:p w:rsidR="00813815" w:rsidRDefault="00813815" w:rsidP="00CC7E04">
      <w:pPr>
        <w:ind w:left="4678"/>
        <w:rPr>
          <w:sz w:val="26"/>
          <w:szCs w:val="26"/>
        </w:rPr>
      </w:pPr>
    </w:p>
    <w:p w:rsidR="00813815" w:rsidRDefault="00813815" w:rsidP="00CC7E04">
      <w:pPr>
        <w:ind w:left="4678"/>
        <w:rPr>
          <w:sz w:val="26"/>
          <w:szCs w:val="26"/>
        </w:rPr>
      </w:pPr>
    </w:p>
    <w:p w:rsidR="006A1D2C" w:rsidRDefault="006A1D2C" w:rsidP="00CC7E04">
      <w:pPr>
        <w:ind w:left="4678"/>
        <w:rPr>
          <w:sz w:val="26"/>
          <w:szCs w:val="26"/>
        </w:rPr>
      </w:pPr>
    </w:p>
    <w:p w:rsidR="00CC7E04" w:rsidRPr="00E96822" w:rsidRDefault="00CC7E04" w:rsidP="00CC7E04">
      <w:pPr>
        <w:ind w:left="4678"/>
        <w:rPr>
          <w:sz w:val="26"/>
          <w:szCs w:val="26"/>
        </w:rPr>
      </w:pPr>
      <w:r w:rsidRPr="00E96822">
        <w:rPr>
          <w:sz w:val="26"/>
          <w:szCs w:val="26"/>
        </w:rPr>
        <w:lastRenderedPageBreak/>
        <w:t>Приложение  №</w:t>
      </w:r>
      <w:r w:rsidR="00813815">
        <w:rPr>
          <w:sz w:val="26"/>
          <w:szCs w:val="26"/>
        </w:rPr>
        <w:t>2</w:t>
      </w:r>
      <w:r w:rsidRPr="00E96822">
        <w:rPr>
          <w:sz w:val="26"/>
          <w:szCs w:val="26"/>
        </w:rPr>
        <w:t xml:space="preserve">                                                                           </w:t>
      </w:r>
    </w:p>
    <w:p w:rsidR="00CC7E04" w:rsidRPr="00E96822" w:rsidRDefault="00CC7E04" w:rsidP="00CC7E04">
      <w:pPr>
        <w:ind w:left="4678"/>
        <w:rPr>
          <w:sz w:val="26"/>
          <w:szCs w:val="26"/>
        </w:rPr>
      </w:pPr>
      <w:r w:rsidRPr="00E96822">
        <w:rPr>
          <w:sz w:val="26"/>
          <w:szCs w:val="26"/>
        </w:rPr>
        <w:t>Утверждены постановлением</w:t>
      </w:r>
    </w:p>
    <w:p w:rsidR="00CC7E04" w:rsidRPr="00E96822" w:rsidRDefault="00CC7E04" w:rsidP="00CC7E04">
      <w:pPr>
        <w:ind w:left="4678"/>
        <w:rPr>
          <w:sz w:val="26"/>
          <w:szCs w:val="26"/>
        </w:rPr>
      </w:pPr>
      <w:r w:rsidRPr="00E96822">
        <w:rPr>
          <w:sz w:val="26"/>
          <w:szCs w:val="26"/>
        </w:rPr>
        <w:t>администрации Мариинского муниципального района</w:t>
      </w:r>
      <w:r w:rsidRPr="00E96822">
        <w:rPr>
          <w:sz w:val="26"/>
          <w:szCs w:val="26"/>
        </w:rPr>
        <w:tab/>
        <w:t xml:space="preserve">  </w:t>
      </w:r>
    </w:p>
    <w:p w:rsidR="00FB26CB" w:rsidRPr="00FB26CB" w:rsidRDefault="00FB26CB" w:rsidP="00FB26CB">
      <w:pPr>
        <w:tabs>
          <w:tab w:val="left" w:pos="7020"/>
          <w:tab w:val="right" w:pos="9796"/>
        </w:tabs>
        <w:ind w:left="4678"/>
        <w:rPr>
          <w:sz w:val="26"/>
          <w:szCs w:val="26"/>
          <w:u w:val="single"/>
        </w:rPr>
      </w:pPr>
      <w:r w:rsidRPr="00E96822">
        <w:rPr>
          <w:sz w:val="26"/>
          <w:szCs w:val="26"/>
        </w:rPr>
        <w:t xml:space="preserve">от </w:t>
      </w:r>
      <w:r>
        <w:rPr>
          <w:sz w:val="28"/>
          <w:szCs w:val="28"/>
          <w:u w:val="single"/>
        </w:rPr>
        <w:t xml:space="preserve">   30.12.2016   </w:t>
      </w:r>
      <w:r w:rsidRPr="00E96822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 xml:space="preserve">882 - </w:t>
      </w:r>
      <w:proofErr w:type="gramStart"/>
      <w:r>
        <w:rPr>
          <w:sz w:val="26"/>
          <w:szCs w:val="26"/>
          <w:u w:val="single"/>
        </w:rPr>
        <w:t>П</w:t>
      </w:r>
      <w:proofErr w:type="gramEnd"/>
    </w:p>
    <w:p w:rsidR="004C70FB" w:rsidRDefault="004C70FB" w:rsidP="004C70FB">
      <w:pPr>
        <w:jc w:val="center"/>
      </w:pPr>
    </w:p>
    <w:p w:rsidR="004C70FB" w:rsidRDefault="004C70FB" w:rsidP="004C70FB">
      <w:pPr>
        <w:jc w:val="center"/>
      </w:pPr>
    </w:p>
    <w:p w:rsidR="004C70FB" w:rsidRDefault="004C70FB" w:rsidP="004C70FB">
      <w:pPr>
        <w:jc w:val="center"/>
      </w:pPr>
    </w:p>
    <w:p w:rsidR="00464A58" w:rsidRPr="00464A58" w:rsidRDefault="00464A58" w:rsidP="00464A58">
      <w:pPr>
        <w:jc w:val="center"/>
        <w:rPr>
          <w:b/>
          <w:sz w:val="28"/>
          <w:szCs w:val="28"/>
        </w:rPr>
      </w:pPr>
      <w:r w:rsidRPr="00464A58">
        <w:rPr>
          <w:b/>
          <w:sz w:val="28"/>
          <w:szCs w:val="28"/>
        </w:rPr>
        <w:t>ПЕРЕЧЕНЬ И ТАРИФЫ</w:t>
      </w:r>
    </w:p>
    <w:p w:rsidR="00CC7E04" w:rsidRPr="00464A58" w:rsidRDefault="00464A58" w:rsidP="00464A58">
      <w:pPr>
        <w:jc w:val="center"/>
        <w:rPr>
          <w:b/>
          <w:sz w:val="28"/>
          <w:szCs w:val="28"/>
        </w:rPr>
      </w:pPr>
      <w:r w:rsidRPr="00464A58">
        <w:rPr>
          <w:b/>
          <w:sz w:val="28"/>
          <w:szCs w:val="28"/>
        </w:rPr>
        <w:t>на социальные услуги, предоставляемые  в полустационарной форме муниципальным бюджетным учреждением «Комплексный центр социального обслуживания населения» Мариинского муниципального района на 2017 год</w:t>
      </w:r>
    </w:p>
    <w:p w:rsidR="00464A58" w:rsidRPr="00813815" w:rsidRDefault="00464A58" w:rsidP="00464A58">
      <w:pPr>
        <w:jc w:val="center"/>
        <w:rPr>
          <w:color w:val="000000"/>
          <w:sz w:val="26"/>
          <w:szCs w:val="2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1"/>
        <w:gridCol w:w="6360"/>
        <w:gridCol w:w="1843"/>
      </w:tblGrid>
      <w:tr w:rsidR="00CC7E04" w:rsidRPr="00813815" w:rsidTr="00813815">
        <w:trPr>
          <w:trHeight w:val="67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3815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813815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813815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3815">
              <w:rPr>
                <w:b/>
                <w:color w:val="000000"/>
                <w:sz w:val="26"/>
                <w:szCs w:val="26"/>
              </w:rPr>
              <w:t>Наименование соци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3815">
              <w:rPr>
                <w:b/>
                <w:color w:val="000000"/>
                <w:sz w:val="26"/>
                <w:szCs w:val="26"/>
              </w:rPr>
              <w:t>Тариф, руб./услуга</w:t>
            </w:r>
          </w:p>
        </w:tc>
      </w:tr>
      <w:tr w:rsidR="00CC7E04" w:rsidRPr="00813815" w:rsidTr="00CC7E04">
        <w:trPr>
          <w:trHeight w:val="241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D04A30" w:rsidRDefault="00CC7E04" w:rsidP="00D04A30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D04A30">
              <w:rPr>
                <w:b/>
                <w:bCs/>
                <w:sz w:val="26"/>
                <w:szCs w:val="26"/>
              </w:rPr>
              <w:t>Социально-бытовые услуги</w:t>
            </w:r>
          </w:p>
        </w:tc>
      </w:tr>
      <w:tr w:rsidR="00CC7E04" w:rsidRPr="00813815" w:rsidTr="00CC7E04">
        <w:trPr>
          <w:trHeight w:val="69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813815" w:rsidP="00CC7E04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="00D04A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>Обеспечение горячими обедами получателей социальных услуг согласно утвержденным нор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0,60</w:t>
            </w:r>
          </w:p>
        </w:tc>
      </w:tr>
      <w:tr w:rsidR="00CC7E04" w:rsidRPr="00813815" w:rsidTr="00CC7E04">
        <w:trPr>
          <w:trHeight w:val="165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D04A30" w:rsidRDefault="00CC7E04" w:rsidP="00D04A30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color w:val="000000"/>
                <w:sz w:val="26"/>
                <w:szCs w:val="26"/>
              </w:rPr>
            </w:pPr>
            <w:r w:rsidRPr="00D04A30">
              <w:rPr>
                <w:b/>
                <w:color w:val="000000"/>
                <w:sz w:val="26"/>
                <w:szCs w:val="26"/>
              </w:rPr>
              <w:t>Социально-медицинские услуги</w:t>
            </w:r>
          </w:p>
        </w:tc>
      </w:tr>
      <w:tr w:rsidR="00CC7E04" w:rsidRPr="00813815" w:rsidTr="00CC7E04">
        <w:trPr>
          <w:trHeight w:val="1078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813815" w:rsidP="00813815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="00D04A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 xml:space="preserve">Наблюдение за состоянием здоровья (измерение артериального давления и температуры тела, </w:t>
            </w:r>
            <w:proofErr w:type="gramStart"/>
            <w:r w:rsidRPr="00813815">
              <w:rPr>
                <w:sz w:val="26"/>
                <w:szCs w:val="26"/>
              </w:rPr>
              <w:t>контроль за</w:t>
            </w:r>
            <w:proofErr w:type="gramEnd"/>
            <w:r w:rsidRPr="00813815">
              <w:rPr>
                <w:sz w:val="26"/>
                <w:szCs w:val="26"/>
              </w:rPr>
              <w:t xml:space="preserve"> приемом лекар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813815" w:rsidP="00D04A3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="00D04A30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 xml:space="preserve">наблюдение за температурой тела и артериальным давл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4,50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D04A30" w:rsidP="00D04A3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.2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proofErr w:type="gramStart"/>
            <w:r w:rsidRPr="00813815">
              <w:rPr>
                <w:sz w:val="26"/>
                <w:szCs w:val="26"/>
              </w:rPr>
              <w:t>контроль за</w:t>
            </w:r>
            <w:proofErr w:type="gramEnd"/>
            <w:r w:rsidRPr="00813815">
              <w:rPr>
                <w:sz w:val="26"/>
                <w:szCs w:val="26"/>
              </w:rPr>
              <w:t xml:space="preserve"> приемом лекар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4,50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D04A3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="00D04A30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>Проведение оздоровите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4,50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D04A3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="00D04A30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>Проведение комплекса физических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4,50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D04A30">
            <w:pPr>
              <w:ind w:left="89" w:hanging="21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="00D04A30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 xml:space="preserve">Проведение курса витаминотерапи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720" w:hanging="101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4,50</w:t>
            </w:r>
          </w:p>
        </w:tc>
      </w:tr>
      <w:tr w:rsidR="00CC7E04" w:rsidRPr="00813815" w:rsidTr="00813815">
        <w:trPr>
          <w:trHeight w:val="364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D04A30" w:rsidRDefault="00CC7E04" w:rsidP="00D04A30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color w:val="000000"/>
                <w:sz w:val="26"/>
                <w:szCs w:val="26"/>
              </w:rPr>
            </w:pPr>
            <w:r w:rsidRPr="00D04A30">
              <w:rPr>
                <w:b/>
                <w:sz w:val="26"/>
                <w:szCs w:val="26"/>
              </w:rPr>
              <w:t xml:space="preserve">Социально-психологические услуги 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813815" w:rsidP="00CC7E04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  <w:r w:rsidR="006A1D2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 xml:space="preserve">Психологические тренинги, направленные на повышение эмоционального тонуса, психомоторной активности и эффективного бесконфликтного социального поведения (аутотренинг, дополнительные услуг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720" w:hanging="101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10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2A59F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 xml:space="preserve">Социально-психологическое консультирование, в том числе по вопросам внутрисемейных отно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720" w:hanging="101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10</w:t>
            </w:r>
          </w:p>
        </w:tc>
      </w:tr>
      <w:tr w:rsidR="00CC7E04" w:rsidRPr="00813815" w:rsidTr="00CC7E04">
        <w:trPr>
          <w:trHeight w:val="36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2A59F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>Психологическая корр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720" w:hanging="101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10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2A59F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>психологическая диагностика и обследование личности индивиду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720" w:hanging="101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10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2A59F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>психологическая диагностика и обследование личност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720" w:hanging="101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10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2A59F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 xml:space="preserve">содействие в предоставлении медико-психологической помощ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720" w:hanging="101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10</w:t>
            </w:r>
          </w:p>
        </w:tc>
      </w:tr>
      <w:tr w:rsidR="00CC7E04" w:rsidRPr="00813815" w:rsidTr="00CC7E04">
        <w:trPr>
          <w:trHeight w:val="417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D04A30" w:rsidRDefault="00CC7E04" w:rsidP="00D04A30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color w:val="000000"/>
                <w:sz w:val="26"/>
                <w:szCs w:val="26"/>
              </w:rPr>
            </w:pPr>
            <w:r w:rsidRPr="00D04A30">
              <w:rPr>
                <w:b/>
                <w:color w:val="000000"/>
                <w:sz w:val="26"/>
                <w:szCs w:val="26"/>
              </w:rPr>
              <w:lastRenderedPageBreak/>
              <w:t>Социально-педагогические услуги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2A59F0" w:rsidP="00CC7E04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2A59F0" w:rsidP="002A5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C7E04" w:rsidRPr="00813815">
              <w:rPr>
                <w:sz w:val="26"/>
                <w:szCs w:val="26"/>
              </w:rPr>
              <w:t>беспечение играми, журналами, газе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2A59F0" w:rsidP="00CC7E04">
            <w:pPr>
              <w:ind w:left="720" w:hanging="101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70</w:t>
            </w:r>
          </w:p>
        </w:tc>
      </w:tr>
      <w:tr w:rsidR="00CC7E04" w:rsidRPr="00813815" w:rsidTr="00CC7E04">
        <w:trPr>
          <w:trHeight w:val="286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2A59F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2A59F0" w:rsidP="00CC7E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C7E04" w:rsidRPr="00813815">
              <w:rPr>
                <w:sz w:val="26"/>
                <w:szCs w:val="26"/>
              </w:rPr>
              <w:t xml:space="preserve">роведение тема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720" w:hanging="101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70</w:t>
            </w:r>
          </w:p>
        </w:tc>
      </w:tr>
      <w:tr w:rsidR="00CC7E04" w:rsidRPr="00813815" w:rsidTr="00CC7E04">
        <w:trPr>
          <w:trHeight w:val="36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2A59F0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2A59F0" w:rsidP="00CC7E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C7E04" w:rsidRPr="00813815">
              <w:rPr>
                <w:sz w:val="26"/>
                <w:szCs w:val="26"/>
              </w:rPr>
              <w:t xml:space="preserve">роведение тематических бес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720" w:hanging="101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70</w:t>
            </w:r>
          </w:p>
        </w:tc>
      </w:tr>
      <w:tr w:rsidR="00CC7E04" w:rsidRPr="00813815" w:rsidTr="00CC7E04">
        <w:trPr>
          <w:trHeight w:val="315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E04" w:rsidRPr="00D04A30" w:rsidRDefault="00CC7E04" w:rsidP="00D04A30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color w:val="000000"/>
                <w:sz w:val="26"/>
                <w:szCs w:val="26"/>
              </w:rPr>
            </w:pPr>
            <w:r w:rsidRPr="00D04A30">
              <w:rPr>
                <w:b/>
                <w:color w:val="000000"/>
                <w:sz w:val="26"/>
                <w:szCs w:val="26"/>
              </w:rPr>
              <w:t>Социально-правовые услуги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6A1D2C" w:rsidP="00CC7E04">
            <w:pPr>
              <w:ind w:left="720" w:hanging="84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>Консультирование по вопросам предоставления мер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-90"/>
              <w:jc w:val="center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90</w:t>
            </w:r>
          </w:p>
        </w:tc>
      </w:tr>
      <w:tr w:rsidR="00CC7E04" w:rsidRPr="00813815" w:rsidTr="00CC7E04">
        <w:trPr>
          <w:trHeight w:val="485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04" w:rsidRPr="00D04A30" w:rsidRDefault="00CC7E04" w:rsidP="00D04A30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color w:val="000000"/>
                <w:sz w:val="26"/>
                <w:szCs w:val="26"/>
              </w:rPr>
            </w:pPr>
            <w:r w:rsidRPr="00D04A30">
              <w:rPr>
                <w:b/>
                <w:color w:val="000000"/>
                <w:sz w:val="26"/>
                <w:szCs w:val="26"/>
              </w:rPr>
              <w:t xml:space="preserve">Услуги в целях повышения коммуникативного </w:t>
            </w:r>
          </w:p>
          <w:p w:rsidR="00CC7E04" w:rsidRPr="00813815" w:rsidRDefault="00CC7E04" w:rsidP="00CC7E04">
            <w:pPr>
              <w:ind w:left="720"/>
              <w:jc w:val="center"/>
              <w:rPr>
                <w:b/>
                <w:color w:val="000000"/>
                <w:sz w:val="26"/>
                <w:szCs w:val="26"/>
              </w:rPr>
            </w:pPr>
            <w:r w:rsidRPr="00813815">
              <w:rPr>
                <w:b/>
                <w:color w:val="000000"/>
                <w:sz w:val="26"/>
                <w:szCs w:val="26"/>
              </w:rPr>
              <w:t>потенциала получателей социальных услуг, имеющих ограничения жизнедеятельности</w:t>
            </w:r>
          </w:p>
        </w:tc>
      </w:tr>
      <w:tr w:rsidR="00CC7E04" w:rsidRPr="00813815" w:rsidTr="00CC7E04">
        <w:trPr>
          <w:trHeight w:val="100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2A59F0" w:rsidP="006A1D2C">
            <w:pPr>
              <w:ind w:left="720" w:hanging="7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4" w:rsidRPr="00813815" w:rsidRDefault="00CC7E04" w:rsidP="00CC7E04">
            <w:pPr>
              <w:rPr>
                <w:sz w:val="26"/>
                <w:szCs w:val="26"/>
              </w:rPr>
            </w:pPr>
            <w:r w:rsidRPr="00813815">
              <w:rPr>
                <w:sz w:val="26"/>
                <w:szCs w:val="26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04" w:rsidRPr="00813815" w:rsidRDefault="00CC7E04" w:rsidP="00CC7E04">
            <w:pPr>
              <w:ind w:left="-90"/>
              <w:jc w:val="center"/>
              <w:rPr>
                <w:color w:val="000000"/>
                <w:sz w:val="26"/>
                <w:szCs w:val="26"/>
              </w:rPr>
            </w:pPr>
            <w:r w:rsidRPr="00813815">
              <w:rPr>
                <w:color w:val="000000"/>
                <w:sz w:val="26"/>
                <w:szCs w:val="26"/>
              </w:rPr>
              <w:t>1,90</w:t>
            </w:r>
          </w:p>
        </w:tc>
      </w:tr>
    </w:tbl>
    <w:p w:rsidR="00CC7E04" w:rsidRPr="00813815" w:rsidRDefault="002A59F0" w:rsidP="002A59F0">
      <w:pPr>
        <w:tabs>
          <w:tab w:val="left" w:pos="855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CC7E04" w:rsidRDefault="00CC7E04" w:rsidP="00CC7E04">
      <w:pPr>
        <w:rPr>
          <w:color w:val="000000"/>
          <w:sz w:val="28"/>
          <w:szCs w:val="28"/>
        </w:rPr>
      </w:pPr>
    </w:p>
    <w:p w:rsidR="004C70FB" w:rsidRDefault="004C70FB" w:rsidP="004C70FB">
      <w:pPr>
        <w:jc w:val="center"/>
      </w:pPr>
    </w:p>
    <w:p w:rsidR="004C70FB" w:rsidRDefault="004C70FB" w:rsidP="004C70FB">
      <w:pPr>
        <w:jc w:val="center"/>
      </w:pPr>
    </w:p>
    <w:p w:rsidR="004C70FB" w:rsidRDefault="004C70FB" w:rsidP="004C70FB">
      <w:pPr>
        <w:jc w:val="center"/>
      </w:pPr>
    </w:p>
    <w:p w:rsidR="004C70FB" w:rsidRDefault="004C70FB" w:rsidP="004C70FB">
      <w:pPr>
        <w:jc w:val="center"/>
      </w:pPr>
    </w:p>
    <w:p w:rsidR="004C70FB" w:rsidRDefault="004C70FB" w:rsidP="004C70FB">
      <w:pPr>
        <w:jc w:val="center"/>
      </w:pPr>
    </w:p>
    <w:p w:rsidR="004C70FB" w:rsidRDefault="004C70FB" w:rsidP="004C70FB">
      <w:pPr>
        <w:jc w:val="center"/>
      </w:pPr>
    </w:p>
    <w:p w:rsidR="004C70FB" w:rsidRDefault="004C70FB" w:rsidP="004C70FB">
      <w:pPr>
        <w:jc w:val="center"/>
      </w:pPr>
    </w:p>
    <w:p w:rsidR="004C70FB" w:rsidRDefault="004C70FB" w:rsidP="004C70FB">
      <w:pPr>
        <w:jc w:val="center"/>
      </w:pPr>
    </w:p>
    <w:p w:rsidR="00D61817" w:rsidRDefault="00D61817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2A59F0" w:rsidRDefault="002A59F0" w:rsidP="00623735">
      <w:pPr>
        <w:ind w:left="4678"/>
        <w:rPr>
          <w:sz w:val="26"/>
          <w:szCs w:val="26"/>
        </w:rPr>
      </w:pPr>
    </w:p>
    <w:p w:rsidR="00FB26CB" w:rsidRDefault="00FB26CB" w:rsidP="00623735">
      <w:pPr>
        <w:ind w:left="4678"/>
        <w:rPr>
          <w:sz w:val="26"/>
          <w:szCs w:val="26"/>
        </w:rPr>
      </w:pPr>
    </w:p>
    <w:p w:rsidR="00623735" w:rsidRPr="00E96822" w:rsidRDefault="00623735" w:rsidP="00623735">
      <w:pPr>
        <w:ind w:left="4678"/>
        <w:rPr>
          <w:sz w:val="26"/>
          <w:szCs w:val="26"/>
        </w:rPr>
      </w:pPr>
      <w:r w:rsidRPr="00E96822">
        <w:rPr>
          <w:sz w:val="26"/>
          <w:szCs w:val="26"/>
        </w:rPr>
        <w:lastRenderedPageBreak/>
        <w:t>Приложение  №</w:t>
      </w:r>
      <w:r w:rsidR="002A59F0">
        <w:rPr>
          <w:sz w:val="26"/>
          <w:szCs w:val="26"/>
        </w:rPr>
        <w:t>3</w:t>
      </w:r>
    </w:p>
    <w:p w:rsidR="00623735" w:rsidRPr="00E96822" w:rsidRDefault="00623735" w:rsidP="00623735">
      <w:pPr>
        <w:ind w:left="4678"/>
        <w:rPr>
          <w:sz w:val="26"/>
          <w:szCs w:val="26"/>
        </w:rPr>
      </w:pPr>
      <w:r w:rsidRPr="00E96822">
        <w:rPr>
          <w:sz w:val="26"/>
          <w:szCs w:val="26"/>
        </w:rPr>
        <w:t>Утверждены постановлением</w:t>
      </w:r>
    </w:p>
    <w:p w:rsidR="00623735" w:rsidRPr="00E96822" w:rsidRDefault="00623735" w:rsidP="00623735">
      <w:pPr>
        <w:ind w:left="4678"/>
        <w:rPr>
          <w:sz w:val="26"/>
          <w:szCs w:val="26"/>
        </w:rPr>
      </w:pPr>
      <w:r w:rsidRPr="00E96822">
        <w:rPr>
          <w:sz w:val="26"/>
          <w:szCs w:val="26"/>
        </w:rPr>
        <w:t>администрации Мариинского муниципального района</w:t>
      </w:r>
      <w:r w:rsidRPr="00E96822">
        <w:rPr>
          <w:sz w:val="26"/>
          <w:szCs w:val="26"/>
        </w:rPr>
        <w:tab/>
        <w:t xml:space="preserve">  </w:t>
      </w:r>
    </w:p>
    <w:p w:rsidR="00FB26CB" w:rsidRPr="00FB26CB" w:rsidRDefault="00FB26CB" w:rsidP="00FB26CB">
      <w:pPr>
        <w:tabs>
          <w:tab w:val="left" w:pos="7020"/>
          <w:tab w:val="right" w:pos="9796"/>
        </w:tabs>
        <w:ind w:left="4678"/>
        <w:rPr>
          <w:sz w:val="26"/>
          <w:szCs w:val="26"/>
          <w:u w:val="single"/>
        </w:rPr>
      </w:pPr>
      <w:r w:rsidRPr="00FB26CB">
        <w:rPr>
          <w:sz w:val="26"/>
          <w:szCs w:val="26"/>
        </w:rPr>
        <w:t xml:space="preserve">от </w:t>
      </w:r>
      <w:r w:rsidRPr="00FB26CB">
        <w:rPr>
          <w:sz w:val="28"/>
          <w:szCs w:val="28"/>
          <w:u w:val="single"/>
        </w:rPr>
        <w:t xml:space="preserve">   30.12.2016   </w:t>
      </w:r>
      <w:r w:rsidRPr="00FB26CB">
        <w:rPr>
          <w:sz w:val="26"/>
          <w:szCs w:val="26"/>
        </w:rPr>
        <w:t xml:space="preserve"> № </w:t>
      </w:r>
      <w:r w:rsidRPr="00FB26CB">
        <w:rPr>
          <w:sz w:val="26"/>
          <w:szCs w:val="26"/>
          <w:u w:val="single"/>
        </w:rPr>
        <w:t xml:space="preserve">882 - </w:t>
      </w:r>
      <w:proofErr w:type="gramStart"/>
      <w:r w:rsidRPr="00FB26CB">
        <w:rPr>
          <w:sz w:val="26"/>
          <w:szCs w:val="26"/>
          <w:u w:val="single"/>
        </w:rPr>
        <w:t>П</w:t>
      </w:r>
      <w:proofErr w:type="gramEnd"/>
    </w:p>
    <w:p w:rsidR="00623735" w:rsidRPr="00E96822" w:rsidRDefault="00623735" w:rsidP="00623735">
      <w:pPr>
        <w:pStyle w:val="ConsNonformat"/>
        <w:widowControl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23735" w:rsidRPr="00E96822" w:rsidRDefault="00623735" w:rsidP="00623735">
      <w:pPr>
        <w:rPr>
          <w:sz w:val="26"/>
          <w:szCs w:val="26"/>
        </w:rPr>
      </w:pPr>
    </w:p>
    <w:p w:rsidR="0019357A" w:rsidRDefault="0019357A" w:rsidP="00193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ТАРИФЫ</w:t>
      </w:r>
    </w:p>
    <w:p w:rsidR="0019357A" w:rsidRDefault="0019357A" w:rsidP="00193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0764E">
        <w:rPr>
          <w:b/>
          <w:sz w:val="28"/>
          <w:szCs w:val="28"/>
        </w:rPr>
        <w:t>дополнительные социальные услуги</w:t>
      </w:r>
      <w:r>
        <w:rPr>
          <w:b/>
          <w:sz w:val="28"/>
          <w:szCs w:val="28"/>
        </w:rPr>
        <w:t>, предоставляемы</w:t>
      </w:r>
      <w:r w:rsidR="00D04A3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муниципальн</w:t>
      </w:r>
      <w:r w:rsidR="0000764E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бюджетн</w:t>
      </w:r>
      <w:r w:rsidR="0000764E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 учреждени</w:t>
      </w:r>
      <w:r w:rsidR="0000764E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 xml:space="preserve"> «Комплексный центр социального обслуживания населения» Мариинского муниципального района</w:t>
      </w:r>
    </w:p>
    <w:p w:rsidR="0019357A" w:rsidRDefault="0019357A" w:rsidP="00193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 год</w:t>
      </w:r>
    </w:p>
    <w:p w:rsidR="0019357A" w:rsidRPr="00BD5FE8" w:rsidRDefault="0019357A" w:rsidP="0019357A">
      <w:pPr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3700"/>
        <w:gridCol w:w="1512"/>
        <w:gridCol w:w="27"/>
        <w:gridCol w:w="1552"/>
        <w:gridCol w:w="8"/>
        <w:gridCol w:w="160"/>
        <w:gridCol w:w="1824"/>
      </w:tblGrid>
      <w:tr w:rsidR="00BD5FE8" w:rsidRPr="00BD5FE8" w:rsidTr="00423176">
        <w:trPr>
          <w:trHeight w:val="48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8" w:rsidRPr="00D04A30" w:rsidRDefault="00BD5FE8" w:rsidP="00D04A30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6"/>
                <w:szCs w:val="26"/>
              </w:rPr>
            </w:pPr>
            <w:r w:rsidRPr="00D04A30">
              <w:rPr>
                <w:b/>
                <w:sz w:val="26"/>
                <w:szCs w:val="26"/>
              </w:rPr>
              <w:t>Услуги парикмахера</w:t>
            </w:r>
          </w:p>
        </w:tc>
      </w:tr>
      <w:tr w:rsidR="0019357A" w:rsidRPr="00BD5FE8" w:rsidTr="00423176">
        <w:trPr>
          <w:trHeight w:val="48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 xml:space="preserve">№ </w:t>
            </w:r>
          </w:p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Наименование услуг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Время работы в мин.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Стоимость услуги</w:t>
            </w:r>
          </w:p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(руб.)</w:t>
            </w:r>
          </w:p>
        </w:tc>
      </w:tr>
      <w:tr w:rsidR="0019357A" w:rsidRPr="00BD5FE8" w:rsidTr="00423176">
        <w:trPr>
          <w:trHeight w:val="48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A" w:rsidRPr="00BD5FE8" w:rsidRDefault="0019357A" w:rsidP="0019357A">
            <w:pPr>
              <w:rPr>
                <w:b/>
                <w:sz w:val="26"/>
                <w:szCs w:val="2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A" w:rsidRPr="00BD5FE8" w:rsidRDefault="0019357A" w:rsidP="0019357A">
            <w:pPr>
              <w:rPr>
                <w:b/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A" w:rsidRPr="00BD5FE8" w:rsidRDefault="0019357A" w:rsidP="0019357A">
            <w:pPr>
              <w:rPr>
                <w:b/>
                <w:sz w:val="26"/>
                <w:szCs w:val="26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Для насел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Для пенсионеров и инвалидов (ниже на 35%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6A1D2C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04A30">
              <w:rPr>
                <w:sz w:val="26"/>
                <w:szCs w:val="26"/>
              </w:rPr>
              <w:t>.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трижка волос: женск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60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50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A1D2C">
              <w:rPr>
                <w:sz w:val="26"/>
                <w:szCs w:val="26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трижка волос: мужск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80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A1D2C">
              <w:rPr>
                <w:sz w:val="26"/>
                <w:szCs w:val="26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трижка бор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5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A1D2C">
              <w:rPr>
                <w:sz w:val="26"/>
                <w:szCs w:val="26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трижка ус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A1D2C">
              <w:rPr>
                <w:sz w:val="26"/>
                <w:szCs w:val="26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трижка бров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tabs>
                <w:tab w:val="left" w:pos="585"/>
                <w:tab w:val="center" w:pos="745"/>
              </w:tabs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ab/>
            </w:r>
            <w:r w:rsidRPr="00BD5FE8">
              <w:rPr>
                <w:sz w:val="26"/>
                <w:szCs w:val="26"/>
              </w:rPr>
              <w:tab/>
              <w:t>7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A1D2C">
              <w:rPr>
                <w:sz w:val="26"/>
                <w:szCs w:val="26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трижка «наголо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0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8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0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A1D2C">
              <w:rPr>
                <w:sz w:val="26"/>
                <w:szCs w:val="26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Укладка воло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60</w:t>
            </w:r>
            <w:r w:rsidR="001013C0">
              <w:rPr>
                <w:sz w:val="26"/>
                <w:szCs w:val="26"/>
              </w:rPr>
              <w:t xml:space="preserve"> мин. 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50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A1D2C">
              <w:rPr>
                <w:sz w:val="26"/>
                <w:szCs w:val="26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Химическая завивка</w:t>
            </w:r>
          </w:p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Длина волос:</w:t>
            </w:r>
          </w:p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- короткая</w:t>
            </w:r>
          </w:p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- средняя</w:t>
            </w:r>
          </w:p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- длинн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95</w:t>
            </w:r>
            <w:r w:rsidR="001013C0">
              <w:rPr>
                <w:sz w:val="26"/>
                <w:szCs w:val="26"/>
              </w:rPr>
              <w:t xml:space="preserve"> мин.</w:t>
            </w: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20</w:t>
            </w:r>
            <w:r w:rsidR="001013C0">
              <w:rPr>
                <w:sz w:val="26"/>
                <w:szCs w:val="26"/>
              </w:rPr>
              <w:t xml:space="preserve"> мин.</w:t>
            </w: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50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80</w:t>
            </w: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480</w:t>
            </w: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6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45</w:t>
            </w: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15</w:t>
            </w: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90</w:t>
            </w:r>
          </w:p>
        </w:tc>
      </w:tr>
      <w:tr w:rsidR="0019357A" w:rsidRPr="00BD5FE8" w:rsidTr="00423176">
        <w:trPr>
          <w:trHeight w:val="30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A1D2C">
              <w:rPr>
                <w:sz w:val="26"/>
                <w:szCs w:val="26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Покраска (материал клиент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5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35</w:t>
            </w:r>
          </w:p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0</w:t>
            </w:r>
          </w:p>
        </w:tc>
      </w:tr>
      <w:tr w:rsidR="0019357A" w:rsidRPr="00BD5FE8" w:rsidTr="00423176">
        <w:trPr>
          <w:trHeight w:val="30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A" w:rsidRPr="00D04A30" w:rsidRDefault="0019357A" w:rsidP="00D04A30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6"/>
                <w:szCs w:val="26"/>
              </w:rPr>
            </w:pPr>
            <w:r w:rsidRPr="00D04A30">
              <w:rPr>
                <w:b/>
                <w:sz w:val="26"/>
                <w:szCs w:val="26"/>
              </w:rPr>
              <w:t>Услуги социального такси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Наименование услуг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Объем работ, единица измере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Тариф</w:t>
            </w:r>
          </w:p>
          <w:p w:rsidR="0019357A" w:rsidRPr="00BD5FE8" w:rsidRDefault="0019357A" w:rsidP="0019357A">
            <w:pPr>
              <w:jc w:val="center"/>
              <w:rPr>
                <w:b/>
                <w:sz w:val="26"/>
                <w:szCs w:val="26"/>
              </w:rPr>
            </w:pPr>
            <w:r w:rsidRPr="00BD5FE8">
              <w:rPr>
                <w:b/>
                <w:sz w:val="26"/>
                <w:szCs w:val="26"/>
              </w:rPr>
              <w:t>(руб.)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6A1D2C">
              <w:rPr>
                <w:sz w:val="26"/>
                <w:szCs w:val="26"/>
              </w:rPr>
              <w:t>1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Услуга социального такси в пределах Мариинского район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посадочное место/1 час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82,80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6A1D2C">
              <w:rPr>
                <w:sz w:val="26"/>
                <w:szCs w:val="26"/>
              </w:rPr>
              <w:t>2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Услуга социального такси за пределами Мариинского район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км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7,70</w:t>
            </w:r>
          </w:p>
        </w:tc>
      </w:tr>
      <w:tr w:rsidR="0019357A" w:rsidRPr="00BD5FE8" w:rsidTr="00423176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7A" w:rsidRPr="00D04A30" w:rsidRDefault="0019357A" w:rsidP="00D04A30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6"/>
                <w:szCs w:val="26"/>
              </w:rPr>
            </w:pPr>
            <w:r w:rsidRPr="00D04A30">
              <w:rPr>
                <w:b/>
                <w:sz w:val="26"/>
                <w:szCs w:val="26"/>
              </w:rPr>
              <w:t xml:space="preserve">Услуги вспашки земли культиватором и покоса травы </w:t>
            </w:r>
            <w:proofErr w:type="spellStart"/>
            <w:r w:rsidRPr="00D04A30">
              <w:rPr>
                <w:b/>
                <w:sz w:val="26"/>
                <w:szCs w:val="26"/>
              </w:rPr>
              <w:t>мотокосой</w:t>
            </w:r>
            <w:proofErr w:type="spellEnd"/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6A1D2C">
              <w:rPr>
                <w:sz w:val="26"/>
                <w:szCs w:val="26"/>
              </w:rPr>
              <w:t>1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Вспашка земли культиватором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сотка/1 час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31,80</w:t>
            </w:r>
          </w:p>
        </w:tc>
      </w:tr>
      <w:tr w:rsidR="0019357A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D04A30" w:rsidP="00193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  <w:r w:rsidR="006A1D2C">
              <w:rPr>
                <w:sz w:val="26"/>
                <w:szCs w:val="26"/>
              </w:rPr>
              <w:t>2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 xml:space="preserve">Покос травы </w:t>
            </w:r>
            <w:proofErr w:type="spellStart"/>
            <w:r w:rsidRPr="00BD5FE8">
              <w:rPr>
                <w:sz w:val="26"/>
                <w:szCs w:val="26"/>
              </w:rPr>
              <w:t>мотокосой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сотка/1 час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A" w:rsidRPr="00BD5FE8" w:rsidRDefault="0019357A" w:rsidP="0019357A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96,80</w:t>
            </w:r>
          </w:p>
        </w:tc>
      </w:tr>
      <w:tr w:rsidR="00D910F2" w:rsidRPr="00BD5FE8" w:rsidTr="00423176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2" w:rsidRPr="00D04A30" w:rsidRDefault="00D910F2" w:rsidP="00D04A30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6"/>
                <w:szCs w:val="26"/>
              </w:rPr>
            </w:pPr>
            <w:r w:rsidRPr="00D04A30">
              <w:rPr>
                <w:b/>
                <w:sz w:val="26"/>
                <w:szCs w:val="26"/>
              </w:rPr>
              <w:t>Услуги, предоставляемые отделениями социального обслуживания на дому</w:t>
            </w:r>
          </w:p>
        </w:tc>
      </w:tr>
      <w:tr w:rsidR="00423176" w:rsidRPr="00BD5FE8" w:rsidTr="00423176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A159AA" w:rsidRDefault="00423176" w:rsidP="00A159AA">
            <w:pPr>
              <w:pStyle w:val="a3"/>
              <w:numPr>
                <w:ilvl w:val="1"/>
                <w:numId w:val="9"/>
              </w:numPr>
              <w:jc w:val="center"/>
              <w:rPr>
                <w:b/>
                <w:sz w:val="26"/>
                <w:szCs w:val="26"/>
              </w:rPr>
            </w:pPr>
            <w:r w:rsidRPr="00A159AA">
              <w:rPr>
                <w:b/>
                <w:sz w:val="26"/>
                <w:szCs w:val="26"/>
              </w:rPr>
              <w:t>Услуги сиделки</w:t>
            </w:r>
          </w:p>
        </w:tc>
      </w:tr>
      <w:tr w:rsidR="00423176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A159AA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  <w:r w:rsidR="006A1D2C">
              <w:rPr>
                <w:sz w:val="26"/>
                <w:szCs w:val="26"/>
              </w:rPr>
              <w:t>1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Услуга сидел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ча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36,80</w:t>
            </w:r>
          </w:p>
        </w:tc>
      </w:tr>
      <w:tr w:rsidR="00423176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A159AA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  <w:r w:rsidR="006A1D2C">
              <w:rPr>
                <w:sz w:val="26"/>
                <w:szCs w:val="26"/>
              </w:rPr>
              <w:t>2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Услуга сиделки в выходные и праздничные дн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ча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73,60</w:t>
            </w:r>
          </w:p>
        </w:tc>
      </w:tr>
      <w:tr w:rsidR="00423176" w:rsidRPr="00BD5FE8" w:rsidTr="0042317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A159AA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  <w:r w:rsidR="006A1D2C">
              <w:rPr>
                <w:sz w:val="26"/>
                <w:szCs w:val="26"/>
              </w:rPr>
              <w:t>3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Услуга сиделки в ночное время (с 22.00 до 6.00 ч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ча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05,20</w:t>
            </w:r>
          </w:p>
        </w:tc>
      </w:tr>
    </w:tbl>
    <w:tbl>
      <w:tblPr>
        <w:tblStyle w:val="a4"/>
        <w:tblW w:w="9881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558"/>
        <w:gridCol w:w="1978"/>
      </w:tblGrid>
      <w:tr w:rsidR="00E20E66" w:rsidRPr="00BD5FE8" w:rsidTr="00A159AA">
        <w:tc>
          <w:tcPr>
            <w:tcW w:w="9881" w:type="dxa"/>
            <w:gridSpan w:val="4"/>
          </w:tcPr>
          <w:p w:rsidR="00E20E66" w:rsidRPr="00A159AA" w:rsidRDefault="00E20E66" w:rsidP="00A159AA">
            <w:pPr>
              <w:pStyle w:val="a3"/>
              <w:numPr>
                <w:ilvl w:val="1"/>
                <w:numId w:val="9"/>
              </w:numPr>
              <w:jc w:val="center"/>
              <w:rPr>
                <w:b/>
                <w:sz w:val="26"/>
                <w:szCs w:val="26"/>
              </w:rPr>
            </w:pPr>
            <w:r w:rsidRPr="00A159AA">
              <w:rPr>
                <w:b/>
                <w:sz w:val="26"/>
                <w:szCs w:val="26"/>
              </w:rPr>
              <w:t>Санитарно-гигиенические слуги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6A1D2C">
              <w:rPr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Бритье станком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 xml:space="preserve">5 </w:t>
            </w:r>
            <w:r w:rsidR="001013C0">
              <w:rPr>
                <w:sz w:val="26"/>
                <w:szCs w:val="26"/>
              </w:rPr>
              <w:t>мин.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7,8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6A1D2C">
              <w:rPr>
                <w:sz w:val="26"/>
                <w:szCs w:val="26"/>
              </w:rPr>
              <w:t>2</w:t>
            </w:r>
            <w:r w:rsidR="006D39A2" w:rsidRPr="00BD5F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Бритье электробритвой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,8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6A1D2C">
              <w:rPr>
                <w:sz w:val="26"/>
                <w:szCs w:val="26"/>
              </w:rPr>
              <w:t>3</w:t>
            </w:r>
            <w:r w:rsidR="006D39A2" w:rsidRPr="00BD5F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Гигиеническая стрижка ногтей на ногах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5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1,3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6A1D2C">
              <w:rPr>
                <w:sz w:val="26"/>
                <w:szCs w:val="26"/>
              </w:rPr>
              <w:t>4</w:t>
            </w:r>
            <w:r w:rsidR="006D39A2" w:rsidRPr="00BD5F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Гигиеническая стрижка ногтей на руках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6,5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6A1D2C">
              <w:rPr>
                <w:sz w:val="26"/>
                <w:szCs w:val="26"/>
              </w:rPr>
              <w:t>5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Замена памперса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 xml:space="preserve">10 </w:t>
            </w:r>
            <w:r w:rsidR="001013C0">
              <w:rPr>
                <w:sz w:val="26"/>
                <w:szCs w:val="26"/>
              </w:rPr>
              <w:t>мин.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2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6A1D2C">
              <w:rPr>
                <w:sz w:val="26"/>
                <w:szCs w:val="26"/>
              </w:rPr>
              <w:t>6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Купание в бане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</w:t>
            </w:r>
            <w:r w:rsidR="001013C0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8,4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6A1D2C">
              <w:rPr>
                <w:sz w:val="26"/>
                <w:szCs w:val="26"/>
              </w:rPr>
              <w:t>7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Купание в ванне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0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3,4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6A1D2C">
              <w:rPr>
                <w:sz w:val="26"/>
                <w:szCs w:val="26"/>
              </w:rPr>
              <w:t>8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Обработка головы при педикулезе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По факту затрат времени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7,6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423176">
              <w:rPr>
                <w:sz w:val="26"/>
                <w:szCs w:val="26"/>
              </w:rPr>
              <w:t>9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Подготовка к приему ванны, бани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5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,40</w:t>
            </w:r>
          </w:p>
        </w:tc>
      </w:tr>
      <w:tr w:rsidR="00E20E66" w:rsidRPr="00BD5FE8" w:rsidTr="00A159AA">
        <w:tc>
          <w:tcPr>
            <w:tcW w:w="9881" w:type="dxa"/>
            <w:gridSpan w:val="4"/>
          </w:tcPr>
          <w:p w:rsidR="00E20E66" w:rsidRPr="00A159AA" w:rsidRDefault="00E20E66" w:rsidP="00A159AA">
            <w:pPr>
              <w:pStyle w:val="a3"/>
              <w:numPr>
                <w:ilvl w:val="1"/>
                <w:numId w:val="9"/>
              </w:numPr>
              <w:jc w:val="center"/>
              <w:rPr>
                <w:b/>
                <w:sz w:val="26"/>
                <w:szCs w:val="26"/>
              </w:rPr>
            </w:pPr>
            <w:r w:rsidRPr="00A159AA">
              <w:rPr>
                <w:b/>
                <w:sz w:val="26"/>
                <w:szCs w:val="26"/>
              </w:rPr>
              <w:t>Социально-бытовые услуги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A15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Колка дров на лучины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</w:t>
            </w:r>
            <w:r w:rsidR="00C64000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6,6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Колка угля, в том числе смерзшегося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</w:t>
            </w:r>
            <w:r w:rsidR="00C64000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6,6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Переноска дров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</w:t>
            </w:r>
            <w:r w:rsidR="00C64000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8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Укладка дров в поленницу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</w:t>
            </w:r>
            <w:r w:rsidR="00382788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8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 xml:space="preserve"> </w:t>
            </w:r>
            <w:proofErr w:type="gramStart"/>
            <w:r w:rsidRPr="00BD5FE8">
              <w:rPr>
                <w:sz w:val="26"/>
                <w:szCs w:val="26"/>
              </w:rPr>
              <w:t>Доставка воды (более 30 литров на придомовой территории</w:t>
            </w:r>
            <w:proofErr w:type="gramEnd"/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,3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6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Доставка воды (более 30 литров) до 50 м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,8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Доставка воды (более 30 литров) до 100 м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4,1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8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Доставка воды (более 30 литров) свыше 100 м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,3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9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 xml:space="preserve">Стирка белья вручную </w:t>
            </w:r>
            <w:proofErr w:type="gramStart"/>
            <w:r w:rsidRPr="00BD5FE8">
              <w:rPr>
                <w:sz w:val="26"/>
                <w:szCs w:val="26"/>
              </w:rPr>
              <w:t xml:space="preserve">( </w:t>
            </w:r>
            <w:proofErr w:type="gramEnd"/>
            <w:r w:rsidRPr="00BD5FE8">
              <w:rPr>
                <w:sz w:val="26"/>
                <w:szCs w:val="26"/>
              </w:rPr>
              <w:t>при отсутствии иной возможности)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 xml:space="preserve">30 </w:t>
            </w:r>
            <w:r w:rsidR="00382788">
              <w:rPr>
                <w:sz w:val="26"/>
                <w:szCs w:val="26"/>
              </w:rPr>
              <w:t>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3,4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0</w:t>
            </w:r>
          </w:p>
        </w:tc>
        <w:tc>
          <w:tcPr>
            <w:tcW w:w="5244" w:type="dxa"/>
          </w:tcPr>
          <w:p w:rsidR="006D39A2" w:rsidRPr="00BD5FE8" w:rsidRDefault="006D39A2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 xml:space="preserve">Стирка белья машинная 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60</w:t>
            </w:r>
            <w:r w:rsidR="00382788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9,6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1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тирка белья машинная с отжимом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60</w:t>
            </w:r>
            <w:r w:rsidR="00382788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3,8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2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тирка белья автоматическая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</w:t>
            </w:r>
            <w:r w:rsidR="00382788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7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3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Развешивание постиранного белья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</w:t>
            </w:r>
            <w:r w:rsidR="00382788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,5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4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Навешивание или снятие штор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</w:t>
            </w:r>
            <w:r w:rsidR="00382788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5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Глажение белья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</w:t>
            </w:r>
            <w:r w:rsidR="00382788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6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Мелкий ремонт белья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мин.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0,5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7</w:t>
            </w:r>
          </w:p>
        </w:tc>
        <w:tc>
          <w:tcPr>
            <w:tcW w:w="5244" w:type="dxa"/>
          </w:tcPr>
          <w:p w:rsidR="006D39A2" w:rsidRPr="00BD5FE8" w:rsidRDefault="006D39A2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Мытье посуды</w:t>
            </w:r>
          </w:p>
        </w:tc>
        <w:tc>
          <w:tcPr>
            <w:tcW w:w="1558" w:type="dxa"/>
          </w:tcPr>
          <w:p w:rsidR="006D39A2" w:rsidRPr="00BD5FE8" w:rsidRDefault="00423176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  <w:tc>
          <w:tcPr>
            <w:tcW w:w="1978" w:type="dxa"/>
          </w:tcPr>
          <w:p w:rsidR="006D39A2" w:rsidRPr="00BD5FE8" w:rsidRDefault="00423176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8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Мытье панелей, дверей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 мин.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9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Чистка раковины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 мин.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0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Чистка ванны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</w:t>
            </w:r>
            <w:r w:rsidR="00C64000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4,6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1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Чистка унитаза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</w:t>
            </w:r>
            <w:r w:rsidR="00C64000">
              <w:rPr>
                <w:sz w:val="26"/>
                <w:szCs w:val="26"/>
              </w:rPr>
              <w:t>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6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2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Чистка электрической или газовой печи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</w:t>
            </w:r>
            <w:r w:rsidR="00C64000">
              <w:rPr>
                <w:sz w:val="26"/>
                <w:szCs w:val="26"/>
              </w:rPr>
              <w:t>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4,6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23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Мытье душевой кабинки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5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A15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4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Мытье холодильника без размораживания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</w:t>
            </w:r>
            <w:r w:rsidR="00C64000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5,8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5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холодильника с размораживанием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31,6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6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 двухстворчатого деревянного окна, включая подоконники и оконные рамы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7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двухстворчатого пластикового окна, включая подоконники и оконные рамы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3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8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трехстворчатого деревянного окна, включая подоконники и оконные рамы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4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6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A159AA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9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 трехстворчатого пластикового окна, включая подоконники и оконные рамы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0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 деревянного окна с балконной дверью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4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6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1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пластикового окна с балконной дверью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2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балкона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3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3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Утепление рам к зиме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4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Очистка рам, дверей от бумаги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5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отопительной батареи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6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зеркал, стекол в мебели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3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7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, чистка люстр, бра и т.д.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4,6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8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Чистка ковра, полового покрытия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9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- пылесосом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0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- веником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1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Выбивка половиков от пыли на улице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,2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2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Борьба с домашними насекомыми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3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полов после ремонта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6,7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4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Мытье полов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,5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5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Уборка снега с прохожей части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0,2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6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Обработка огорода (не более 2 соток):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7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-вскапывание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8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-формирование гряд, заделка семян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9</w:t>
            </w:r>
          </w:p>
        </w:tc>
        <w:tc>
          <w:tcPr>
            <w:tcW w:w="5244" w:type="dxa"/>
          </w:tcPr>
          <w:p w:rsidR="006D39A2" w:rsidRPr="00BD5FE8" w:rsidRDefault="006D39A2" w:rsidP="00C6400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-прополка огорода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0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-полив огорода из шланга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4,9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1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- полив огорода из ведра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,3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2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-уборка урожая  (кроме картофеля)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1,3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3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Спуск, подъем  овощей и заготовок: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4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-из погреба в доме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9A2" w:rsidRPr="00BD5FE8" w:rsidTr="00510238">
        <w:tc>
          <w:tcPr>
            <w:tcW w:w="1101" w:type="dxa"/>
          </w:tcPr>
          <w:p w:rsidR="006D39A2" w:rsidRPr="00BD5FE8" w:rsidRDefault="0081245F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5</w:t>
            </w:r>
          </w:p>
        </w:tc>
        <w:tc>
          <w:tcPr>
            <w:tcW w:w="5244" w:type="dxa"/>
          </w:tcPr>
          <w:p w:rsidR="006D39A2" w:rsidRPr="00BD5FE8" w:rsidRDefault="006D39A2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- из погреба на улице</w:t>
            </w:r>
          </w:p>
        </w:tc>
        <w:tc>
          <w:tcPr>
            <w:tcW w:w="155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</w:tc>
        <w:tc>
          <w:tcPr>
            <w:tcW w:w="1978" w:type="dxa"/>
          </w:tcPr>
          <w:p w:rsidR="006D39A2" w:rsidRPr="00BD5FE8" w:rsidRDefault="006D39A2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6,7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6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Высадка рассады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7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7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Выкапывание сорняков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5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6,25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8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Копка картофеля (не более 0,5 сотки)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8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40,0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59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Посадка картофеля (не более 0,5 сотки)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час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5,0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60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кашивание травы вручную и уборка травы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61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Вынос мусора с приусадебного участка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5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6,25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62</w:t>
            </w:r>
          </w:p>
        </w:tc>
        <w:tc>
          <w:tcPr>
            <w:tcW w:w="5244" w:type="dxa"/>
          </w:tcPr>
          <w:p w:rsidR="00423176" w:rsidRPr="00BD5FE8" w:rsidRDefault="00423176" w:rsidP="002A59F0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Закладывание (затаривание, доставка, спуск)</w:t>
            </w:r>
            <w:r w:rsidR="002A59F0">
              <w:rPr>
                <w:sz w:val="26"/>
                <w:szCs w:val="26"/>
              </w:rPr>
              <w:t xml:space="preserve"> </w:t>
            </w:r>
            <w:r w:rsidRPr="00BD5FE8">
              <w:rPr>
                <w:sz w:val="26"/>
                <w:szCs w:val="26"/>
              </w:rPr>
              <w:t>овощей на хранение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7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63</w:t>
            </w:r>
          </w:p>
        </w:tc>
        <w:tc>
          <w:tcPr>
            <w:tcW w:w="5244" w:type="dxa"/>
          </w:tcPr>
          <w:p w:rsidR="00423176" w:rsidRPr="00BD5FE8" w:rsidRDefault="00423176" w:rsidP="002A59F0">
            <w:pPr>
              <w:rPr>
                <w:sz w:val="26"/>
                <w:szCs w:val="26"/>
              </w:rPr>
            </w:pPr>
            <w:proofErr w:type="spellStart"/>
            <w:r w:rsidRPr="00BD5FE8">
              <w:rPr>
                <w:sz w:val="26"/>
                <w:szCs w:val="26"/>
              </w:rPr>
              <w:t>Протяпывание</w:t>
            </w:r>
            <w:proofErr w:type="spellEnd"/>
            <w:r w:rsidRPr="00BD5FE8">
              <w:rPr>
                <w:sz w:val="26"/>
                <w:szCs w:val="26"/>
              </w:rPr>
              <w:t xml:space="preserve"> картофеля (не более 0,5 сотки)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час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5,0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64</w:t>
            </w:r>
          </w:p>
        </w:tc>
        <w:tc>
          <w:tcPr>
            <w:tcW w:w="5244" w:type="dxa"/>
          </w:tcPr>
          <w:p w:rsidR="00423176" w:rsidRPr="00BD5FE8" w:rsidRDefault="00423176" w:rsidP="002A59F0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бор колорадского жука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5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6,25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65</w:t>
            </w:r>
          </w:p>
        </w:tc>
        <w:tc>
          <w:tcPr>
            <w:tcW w:w="5244" w:type="dxa"/>
          </w:tcPr>
          <w:p w:rsidR="00423176" w:rsidRPr="00BD5FE8" w:rsidRDefault="00423176" w:rsidP="002A59F0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бор ягод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66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ортировка картофеля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81245F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67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Уборка снега с территории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68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Чистка снега с территории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6A1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69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Откидывание снега от стен жилого помещения в весенний период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0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Рыхление снега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2A5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1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Очистка от наледи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5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6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2A5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2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Вынос воды после стирки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8,75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2A5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3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Очистка подполья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4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Побелка печи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час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5,0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5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Покраска (окон, дверей, панелей)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час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5,0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6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Просушка вещей (вынести вещи на улицу, развешать, внести)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7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ухая уборка веранды, крыльца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7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8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proofErr w:type="gramStart"/>
            <w:r w:rsidRPr="00BD5FE8">
              <w:rPr>
                <w:sz w:val="26"/>
                <w:szCs w:val="26"/>
              </w:rPr>
              <w:t>Чиста</w:t>
            </w:r>
            <w:proofErr w:type="gramEnd"/>
            <w:r w:rsidRPr="00BD5FE8">
              <w:rPr>
                <w:sz w:val="26"/>
                <w:szCs w:val="26"/>
              </w:rPr>
              <w:t xml:space="preserve"> дымоходов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79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Уход за комнатными растениями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8,75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80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 xml:space="preserve">Мытье (ковров, паласов, дорожек, не более 6 </w:t>
            </w:r>
            <w:proofErr w:type="spellStart"/>
            <w:r w:rsidRPr="00BD5FE8">
              <w:rPr>
                <w:sz w:val="26"/>
                <w:szCs w:val="26"/>
              </w:rPr>
              <w:t>кв.м</w:t>
            </w:r>
            <w:proofErr w:type="spellEnd"/>
            <w:r w:rsidRPr="00BD5FE8">
              <w:rPr>
                <w:sz w:val="26"/>
                <w:szCs w:val="26"/>
              </w:rPr>
              <w:t>.)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81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опровождение в баню и обратно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час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05,0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82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Засолка овощей (подготовка тары, овощей, шинкование)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83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Обучение работе на компьютере</w:t>
            </w:r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30 мин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2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423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84</w:t>
            </w:r>
          </w:p>
        </w:tc>
        <w:tc>
          <w:tcPr>
            <w:tcW w:w="5244" w:type="dxa"/>
          </w:tcPr>
          <w:p w:rsidR="00423176" w:rsidRPr="00BD5FE8" w:rsidRDefault="00423176" w:rsidP="00423176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Печать 1 фотографии формата А</w:t>
            </w:r>
            <w:proofErr w:type="gramStart"/>
            <w:r w:rsidRPr="00BD5FE8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час</w:t>
            </w:r>
          </w:p>
        </w:tc>
        <w:tc>
          <w:tcPr>
            <w:tcW w:w="1978" w:type="dxa"/>
          </w:tcPr>
          <w:p w:rsidR="00423176" w:rsidRPr="00BD5FE8" w:rsidRDefault="00423176" w:rsidP="00423176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21,00</w:t>
            </w:r>
          </w:p>
        </w:tc>
      </w:tr>
      <w:tr w:rsidR="00423176" w:rsidRPr="00BD5FE8" w:rsidTr="00A159AA">
        <w:tc>
          <w:tcPr>
            <w:tcW w:w="9881" w:type="dxa"/>
            <w:gridSpan w:val="4"/>
          </w:tcPr>
          <w:p w:rsidR="00423176" w:rsidRPr="00510238" w:rsidRDefault="00423176" w:rsidP="00510238">
            <w:pPr>
              <w:pStyle w:val="a3"/>
              <w:numPr>
                <w:ilvl w:val="1"/>
                <w:numId w:val="9"/>
              </w:numPr>
              <w:jc w:val="center"/>
              <w:rPr>
                <w:sz w:val="26"/>
                <w:szCs w:val="26"/>
              </w:rPr>
            </w:pPr>
            <w:r w:rsidRPr="00510238">
              <w:rPr>
                <w:b/>
                <w:sz w:val="26"/>
                <w:szCs w:val="26"/>
              </w:rPr>
              <w:t>Социально-медицинские услуги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1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Втирание мази</w:t>
            </w:r>
          </w:p>
        </w:tc>
        <w:tc>
          <w:tcPr>
            <w:tcW w:w="155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197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,3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2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Закапывание капель</w:t>
            </w:r>
          </w:p>
        </w:tc>
        <w:tc>
          <w:tcPr>
            <w:tcW w:w="155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197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3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Перевязка на дому</w:t>
            </w:r>
          </w:p>
        </w:tc>
        <w:tc>
          <w:tcPr>
            <w:tcW w:w="155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</w:tc>
        <w:tc>
          <w:tcPr>
            <w:tcW w:w="197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4,6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4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Постановка горчичников</w:t>
            </w:r>
          </w:p>
        </w:tc>
        <w:tc>
          <w:tcPr>
            <w:tcW w:w="155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197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2,1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5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Сопровождение клиента в лечебно-профилактическое учреждение за пределы муниципального образования или сопровождение обратно на такси (социальном такси)</w:t>
            </w:r>
          </w:p>
        </w:tc>
        <w:tc>
          <w:tcPr>
            <w:tcW w:w="155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197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17,5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E20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6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Сопровождение клиента в лечебно-профилактическое учреждение за пределы муниципального образования или сопровождение обратно на общественном транспорте</w:t>
            </w:r>
          </w:p>
        </w:tc>
        <w:tc>
          <w:tcPr>
            <w:tcW w:w="155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1978" w:type="dxa"/>
          </w:tcPr>
          <w:p w:rsidR="00423176" w:rsidRPr="00BD5FE8" w:rsidRDefault="00423176" w:rsidP="00E20E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FE8">
              <w:rPr>
                <w:rFonts w:ascii="Times New Roman" w:hAnsi="Times New Roman" w:cs="Times New Roman"/>
                <w:sz w:val="26"/>
                <w:szCs w:val="26"/>
              </w:rPr>
              <w:t>55,50</w:t>
            </w:r>
          </w:p>
        </w:tc>
      </w:tr>
      <w:tr w:rsidR="00423176" w:rsidRPr="00BD5FE8" w:rsidTr="00A159AA">
        <w:tc>
          <w:tcPr>
            <w:tcW w:w="9881" w:type="dxa"/>
            <w:gridSpan w:val="4"/>
          </w:tcPr>
          <w:p w:rsidR="00423176" w:rsidRPr="00510238" w:rsidRDefault="00C64000" w:rsidP="00510238">
            <w:pPr>
              <w:pStyle w:val="a3"/>
              <w:numPr>
                <w:ilvl w:val="1"/>
                <w:numId w:val="9"/>
              </w:numPr>
              <w:jc w:val="center"/>
              <w:rPr>
                <w:b/>
                <w:sz w:val="26"/>
                <w:szCs w:val="26"/>
              </w:rPr>
            </w:pPr>
            <w:r w:rsidRPr="00510238">
              <w:rPr>
                <w:b/>
                <w:sz w:val="26"/>
                <w:szCs w:val="26"/>
              </w:rPr>
              <w:t>Услу</w:t>
            </w:r>
            <w:r w:rsidR="00423176" w:rsidRPr="00510238">
              <w:rPr>
                <w:b/>
                <w:sz w:val="26"/>
                <w:szCs w:val="26"/>
              </w:rPr>
              <w:t>ги, предоставляемые отделением дневного пребывания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BD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  <w:r w:rsidR="006A1D2C">
              <w:rPr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Аппарат «</w:t>
            </w:r>
            <w:proofErr w:type="spellStart"/>
            <w:r w:rsidRPr="00BD5FE8">
              <w:rPr>
                <w:sz w:val="26"/>
                <w:szCs w:val="26"/>
              </w:rPr>
              <w:t>Витафон</w:t>
            </w:r>
            <w:proofErr w:type="spellEnd"/>
            <w:r w:rsidRPr="00BD5FE8">
              <w:rPr>
                <w:sz w:val="26"/>
                <w:szCs w:val="26"/>
              </w:rPr>
              <w:t>»</w:t>
            </w:r>
          </w:p>
        </w:tc>
        <w:tc>
          <w:tcPr>
            <w:tcW w:w="155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процедура</w:t>
            </w:r>
          </w:p>
        </w:tc>
        <w:tc>
          <w:tcPr>
            <w:tcW w:w="197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8,0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BD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  <w:r w:rsidR="006A1D2C">
              <w:rPr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Гидромассаж ног</w:t>
            </w:r>
          </w:p>
        </w:tc>
        <w:tc>
          <w:tcPr>
            <w:tcW w:w="155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процедура</w:t>
            </w:r>
          </w:p>
        </w:tc>
        <w:tc>
          <w:tcPr>
            <w:tcW w:w="197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3,6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BD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  <w:r w:rsidR="006A1D2C">
              <w:rPr>
                <w:sz w:val="26"/>
                <w:szCs w:val="26"/>
              </w:rPr>
              <w:t>3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Магнитотерапия</w:t>
            </w:r>
          </w:p>
        </w:tc>
        <w:tc>
          <w:tcPr>
            <w:tcW w:w="155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 xml:space="preserve">1 </w:t>
            </w:r>
            <w:r w:rsidRPr="00BD5FE8">
              <w:rPr>
                <w:sz w:val="26"/>
                <w:szCs w:val="26"/>
              </w:rPr>
              <w:lastRenderedPageBreak/>
              <w:t>процедура</w:t>
            </w:r>
          </w:p>
        </w:tc>
        <w:tc>
          <w:tcPr>
            <w:tcW w:w="197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lastRenderedPageBreak/>
              <w:t>11,0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BD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5.</w:t>
            </w:r>
            <w:r w:rsidR="006A1D2C">
              <w:rPr>
                <w:sz w:val="26"/>
                <w:szCs w:val="26"/>
              </w:rPr>
              <w:t>4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rPr>
                <w:sz w:val="26"/>
                <w:szCs w:val="26"/>
              </w:rPr>
            </w:pPr>
            <w:proofErr w:type="spellStart"/>
            <w:r w:rsidRPr="00BD5FE8">
              <w:rPr>
                <w:sz w:val="26"/>
                <w:szCs w:val="26"/>
              </w:rPr>
              <w:t>Ультратон</w:t>
            </w:r>
            <w:proofErr w:type="spellEnd"/>
          </w:p>
        </w:tc>
        <w:tc>
          <w:tcPr>
            <w:tcW w:w="155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процедура</w:t>
            </w:r>
          </w:p>
        </w:tc>
        <w:tc>
          <w:tcPr>
            <w:tcW w:w="197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9,0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BD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  <w:r w:rsidR="006A1D2C">
              <w:rPr>
                <w:sz w:val="26"/>
                <w:szCs w:val="26"/>
              </w:rPr>
              <w:t>5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Электромассаж</w:t>
            </w:r>
          </w:p>
        </w:tc>
        <w:tc>
          <w:tcPr>
            <w:tcW w:w="155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процедура</w:t>
            </w:r>
          </w:p>
        </w:tc>
        <w:tc>
          <w:tcPr>
            <w:tcW w:w="197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6,6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BD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  <w:r w:rsidR="006A1D2C">
              <w:rPr>
                <w:sz w:val="26"/>
                <w:szCs w:val="26"/>
              </w:rPr>
              <w:t>6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УФО</w:t>
            </w:r>
          </w:p>
        </w:tc>
        <w:tc>
          <w:tcPr>
            <w:tcW w:w="155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процедура</w:t>
            </w:r>
          </w:p>
        </w:tc>
        <w:tc>
          <w:tcPr>
            <w:tcW w:w="197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8,4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BD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  <w:r w:rsidR="006A1D2C">
              <w:rPr>
                <w:sz w:val="26"/>
                <w:szCs w:val="26"/>
              </w:rPr>
              <w:t>7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Спортивный тренажер</w:t>
            </w:r>
          </w:p>
        </w:tc>
        <w:tc>
          <w:tcPr>
            <w:tcW w:w="155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процедура</w:t>
            </w:r>
          </w:p>
        </w:tc>
        <w:tc>
          <w:tcPr>
            <w:tcW w:w="197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4,40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BD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  <w:r w:rsidR="006A1D2C">
              <w:rPr>
                <w:sz w:val="26"/>
                <w:szCs w:val="26"/>
              </w:rPr>
              <w:t>8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rPr>
                <w:sz w:val="26"/>
                <w:szCs w:val="26"/>
              </w:rPr>
            </w:pPr>
            <w:proofErr w:type="spellStart"/>
            <w:r w:rsidRPr="00BD5FE8">
              <w:rPr>
                <w:sz w:val="26"/>
                <w:szCs w:val="26"/>
              </w:rPr>
              <w:t>Фитолечение</w:t>
            </w:r>
            <w:proofErr w:type="spellEnd"/>
          </w:p>
        </w:tc>
        <w:tc>
          <w:tcPr>
            <w:tcW w:w="155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раз</w:t>
            </w:r>
          </w:p>
        </w:tc>
        <w:tc>
          <w:tcPr>
            <w:tcW w:w="197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4,85</w:t>
            </w:r>
          </w:p>
        </w:tc>
      </w:tr>
      <w:tr w:rsidR="00423176" w:rsidRPr="00BD5FE8" w:rsidTr="00510238">
        <w:tc>
          <w:tcPr>
            <w:tcW w:w="1101" w:type="dxa"/>
          </w:tcPr>
          <w:p w:rsidR="00423176" w:rsidRPr="00BD5FE8" w:rsidRDefault="00510238" w:rsidP="00BD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  <w:r w:rsidR="006A1D2C">
              <w:rPr>
                <w:sz w:val="26"/>
                <w:szCs w:val="26"/>
              </w:rPr>
              <w:t>9</w:t>
            </w:r>
          </w:p>
        </w:tc>
        <w:tc>
          <w:tcPr>
            <w:tcW w:w="5244" w:type="dxa"/>
          </w:tcPr>
          <w:p w:rsidR="00423176" w:rsidRPr="00BD5FE8" w:rsidRDefault="00423176" w:rsidP="00BD5FE8">
            <w:pPr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Лечение минеральной водой</w:t>
            </w:r>
          </w:p>
        </w:tc>
        <w:tc>
          <w:tcPr>
            <w:tcW w:w="155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1 раз</w:t>
            </w:r>
          </w:p>
        </w:tc>
        <w:tc>
          <w:tcPr>
            <w:tcW w:w="1978" w:type="dxa"/>
          </w:tcPr>
          <w:p w:rsidR="00423176" w:rsidRPr="00BD5FE8" w:rsidRDefault="00423176" w:rsidP="00BD5FE8">
            <w:pPr>
              <w:jc w:val="center"/>
              <w:rPr>
                <w:sz w:val="26"/>
                <w:szCs w:val="26"/>
              </w:rPr>
            </w:pPr>
            <w:r w:rsidRPr="00BD5FE8">
              <w:rPr>
                <w:sz w:val="26"/>
                <w:szCs w:val="26"/>
              </w:rPr>
              <w:t>5,00</w:t>
            </w:r>
          </w:p>
        </w:tc>
      </w:tr>
    </w:tbl>
    <w:p w:rsidR="00E20E66" w:rsidRPr="00BD5FE8" w:rsidRDefault="00E20E66" w:rsidP="00623735">
      <w:pPr>
        <w:ind w:left="4678"/>
        <w:rPr>
          <w:sz w:val="26"/>
          <w:szCs w:val="26"/>
        </w:rPr>
      </w:pPr>
    </w:p>
    <w:p w:rsidR="00D910F2" w:rsidRPr="00BD5FE8" w:rsidRDefault="00D910F2" w:rsidP="00623735">
      <w:pPr>
        <w:ind w:left="4678"/>
        <w:rPr>
          <w:sz w:val="26"/>
          <w:szCs w:val="26"/>
        </w:rPr>
      </w:pPr>
    </w:p>
    <w:sectPr w:rsidR="00D910F2" w:rsidRPr="00BD5FE8" w:rsidSect="00D910F2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6052"/>
    <w:multiLevelType w:val="multilevel"/>
    <w:tmpl w:val="36E42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5722FF"/>
    <w:multiLevelType w:val="multilevel"/>
    <w:tmpl w:val="8B84D5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4986460"/>
    <w:multiLevelType w:val="hybridMultilevel"/>
    <w:tmpl w:val="E4868EE4"/>
    <w:lvl w:ilvl="0" w:tplc="830614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00F42"/>
    <w:multiLevelType w:val="multilevel"/>
    <w:tmpl w:val="8B82A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EC1C4F"/>
    <w:multiLevelType w:val="hybridMultilevel"/>
    <w:tmpl w:val="E4868EE4"/>
    <w:lvl w:ilvl="0" w:tplc="830614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37423"/>
    <w:multiLevelType w:val="hybridMultilevel"/>
    <w:tmpl w:val="534297B4"/>
    <w:lvl w:ilvl="0" w:tplc="4E16F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2A928B2"/>
    <w:multiLevelType w:val="hybridMultilevel"/>
    <w:tmpl w:val="E3220FDC"/>
    <w:lvl w:ilvl="0" w:tplc="E4D07F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96574A"/>
    <w:multiLevelType w:val="multilevel"/>
    <w:tmpl w:val="EDEE4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2C"/>
    <w:rsid w:val="0000764E"/>
    <w:rsid w:val="00087688"/>
    <w:rsid w:val="001013C0"/>
    <w:rsid w:val="00111C48"/>
    <w:rsid w:val="001204E6"/>
    <w:rsid w:val="00140753"/>
    <w:rsid w:val="00175DAF"/>
    <w:rsid w:val="0019357A"/>
    <w:rsid w:val="001F2D77"/>
    <w:rsid w:val="002A445C"/>
    <w:rsid w:val="002A59F0"/>
    <w:rsid w:val="00361768"/>
    <w:rsid w:val="00363CE0"/>
    <w:rsid w:val="00382788"/>
    <w:rsid w:val="00423176"/>
    <w:rsid w:val="00464A58"/>
    <w:rsid w:val="004961F5"/>
    <w:rsid w:val="004C70FB"/>
    <w:rsid w:val="00510238"/>
    <w:rsid w:val="005970E8"/>
    <w:rsid w:val="005C45C0"/>
    <w:rsid w:val="00623735"/>
    <w:rsid w:val="0063477B"/>
    <w:rsid w:val="00666350"/>
    <w:rsid w:val="006A1D2C"/>
    <w:rsid w:val="006D39A2"/>
    <w:rsid w:val="0073195E"/>
    <w:rsid w:val="00797170"/>
    <w:rsid w:val="007F2790"/>
    <w:rsid w:val="007F629E"/>
    <w:rsid w:val="0081245F"/>
    <w:rsid w:val="00813815"/>
    <w:rsid w:val="008B572E"/>
    <w:rsid w:val="009049CD"/>
    <w:rsid w:val="009640F8"/>
    <w:rsid w:val="009E7025"/>
    <w:rsid w:val="00A159AA"/>
    <w:rsid w:val="00A42E43"/>
    <w:rsid w:val="00A77B79"/>
    <w:rsid w:val="00AB4085"/>
    <w:rsid w:val="00B73DF2"/>
    <w:rsid w:val="00B9366A"/>
    <w:rsid w:val="00BC320D"/>
    <w:rsid w:val="00BD5FE8"/>
    <w:rsid w:val="00C5112C"/>
    <w:rsid w:val="00C64000"/>
    <w:rsid w:val="00C73651"/>
    <w:rsid w:val="00CA0AE9"/>
    <w:rsid w:val="00CC7E04"/>
    <w:rsid w:val="00D04A30"/>
    <w:rsid w:val="00D14DE7"/>
    <w:rsid w:val="00D45390"/>
    <w:rsid w:val="00D524C3"/>
    <w:rsid w:val="00D61817"/>
    <w:rsid w:val="00D910F2"/>
    <w:rsid w:val="00E20E66"/>
    <w:rsid w:val="00E96822"/>
    <w:rsid w:val="00EF743D"/>
    <w:rsid w:val="00F7597D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F629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F629E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34"/>
    <w:qFormat/>
    <w:rsid w:val="007F629E"/>
    <w:pPr>
      <w:ind w:left="708"/>
    </w:pPr>
  </w:style>
  <w:style w:type="paragraph" w:customStyle="1" w:styleId="Iauiue">
    <w:name w:val="Iau?iue"/>
    <w:rsid w:val="007F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F62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9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9366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59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9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F629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F629E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34"/>
    <w:qFormat/>
    <w:rsid w:val="007F629E"/>
    <w:pPr>
      <w:ind w:left="708"/>
    </w:pPr>
  </w:style>
  <w:style w:type="paragraph" w:customStyle="1" w:styleId="Iauiue">
    <w:name w:val="Iau?iue"/>
    <w:rsid w:val="007F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F62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9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9366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59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9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0A19-1E4F-499D-A830-C597C5D8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ZachinyaevaNA</cp:lastModifiedBy>
  <cp:revision>2</cp:revision>
  <cp:lastPrinted>2016-12-29T06:59:00Z</cp:lastPrinted>
  <dcterms:created xsi:type="dcterms:W3CDTF">2016-12-30T02:57:00Z</dcterms:created>
  <dcterms:modified xsi:type="dcterms:W3CDTF">2016-12-30T02:57:00Z</dcterms:modified>
</cp:coreProperties>
</file>